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</w:p>
    <w:p>
      <w:pPr>
        <w:spacing w:line="480" w:lineRule="exact"/>
        <w:jc w:val="center"/>
        <w:rPr>
          <w:rFonts w:ascii="仿宋" w:hAnsi="仿宋" w:eastAsia="方正小标宋简体" w:cs="楷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柳州职业技术学院春季学期开学准备工作检查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表</w:t>
      </w:r>
    </w:p>
    <w:p>
      <w:pPr>
        <w:spacing w:line="480" w:lineRule="exact"/>
        <w:jc w:val="left"/>
        <w:rPr>
          <w:rFonts w:ascii="仿宋_GB2312" w:hAnsi="仿宋_GB2312" w:eastAsia="仿宋_GB2312" w:cs="仿宋_GB2312"/>
          <w:bCs/>
          <w:szCs w:val="28"/>
        </w:rPr>
      </w:pPr>
      <w:r>
        <w:rPr>
          <w:rFonts w:hint="eastAsia" w:ascii="仿宋_GB2312" w:hAnsi="仿宋_GB2312" w:eastAsia="仿宋_GB2312" w:cs="仿宋_GB2312"/>
          <w:kern w:val="0"/>
          <w:szCs w:val="28"/>
        </w:rPr>
        <w:t xml:space="preserve">                                                                  检查时间：2022年3月1日</w:t>
      </w:r>
    </w:p>
    <w:tbl>
      <w:tblPr>
        <w:tblStyle w:val="25"/>
        <w:tblW w:w="133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6743"/>
        <w:gridCol w:w="1902"/>
        <w:gridCol w:w="1560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6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检查内容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检查情况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存在问题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整改建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b/>
                <w:kern w:val="0"/>
                <w:sz w:val="24"/>
              </w:rPr>
              <w:t>疫情防控</w:t>
            </w:r>
          </w:p>
        </w:tc>
        <w:tc>
          <w:tcPr>
            <w:tcW w:w="6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防控办、学工处、教务处、人事处、保卫处、后勤保障处（含物业公司、医务室）、信息技术服务中心、各二级学院开学工作方案制定与落实情况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师生员工健康状况摸排情况、疫苗接种情况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进出校园落实“二码联查”情况。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隔离点准备情况 等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tblHeader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校园安全</w:t>
            </w:r>
          </w:p>
        </w:tc>
        <w:tc>
          <w:tcPr>
            <w:tcW w:w="6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宿舍、食堂、教学楼、图书馆、高层建筑等人员密集场所安全情况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学校通勤车的安全检查、维修保养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情况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校园网络安全防范和网络舆情监测情况等。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教学准备</w:t>
            </w:r>
          </w:p>
        </w:tc>
        <w:tc>
          <w:tcPr>
            <w:tcW w:w="6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学计划制定情况。</w:t>
            </w:r>
          </w:p>
          <w:p>
            <w:pPr>
              <w:pStyle w:val="48"/>
              <w:numPr>
                <w:ilvl w:val="0"/>
                <w:numId w:val="3"/>
              </w:numPr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学设施设备情况。</w:t>
            </w:r>
          </w:p>
          <w:p>
            <w:pPr>
              <w:pStyle w:val="48"/>
              <w:numPr>
                <w:ilvl w:val="0"/>
                <w:numId w:val="3"/>
              </w:numPr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师生教材发放情况</w:t>
            </w:r>
          </w:p>
          <w:p>
            <w:pPr>
              <w:pStyle w:val="48"/>
              <w:numPr>
                <w:ilvl w:val="0"/>
                <w:numId w:val="3"/>
              </w:numPr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生实习管理情况</w:t>
            </w:r>
          </w:p>
          <w:p>
            <w:pPr>
              <w:pStyle w:val="48"/>
              <w:numPr>
                <w:ilvl w:val="0"/>
                <w:numId w:val="3"/>
              </w:numPr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师返校到位情况</w:t>
            </w:r>
          </w:p>
          <w:p>
            <w:pPr>
              <w:pStyle w:val="48"/>
              <w:numPr>
                <w:ilvl w:val="0"/>
                <w:numId w:val="3"/>
              </w:numPr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校园网络保障情况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tblHeader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后勤保障</w:t>
            </w:r>
          </w:p>
        </w:tc>
        <w:tc>
          <w:tcPr>
            <w:tcW w:w="6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4"/>
              </w:numPr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应急物资储备情况。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公共场所清洁和预防性消毒情况。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饮水机和二次供水的蓄水池清洗消毒情况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、宿舍水、电设施及家具清洁、维修及到位情况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、新生宿舍设施安装进展情况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食堂、超市食品安全、备餐准备、饮水安全情况等。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pPr>
        <w:jc w:val="left"/>
        <w:rPr>
          <w:rFonts w:ascii="Calibri" w:hAnsi="Calibri" w:eastAsia="仿宋_GB2312"/>
          <w:sz w:val="24"/>
        </w:rPr>
      </w:pPr>
      <w:r>
        <w:rPr>
          <w:rFonts w:ascii="Calibri" w:hAnsi="Calibri" w:eastAsia="仿宋_GB2312"/>
          <w:sz w:val="24"/>
        </w:rPr>
        <w:t xml:space="preserve">       </w:t>
      </w:r>
    </w:p>
    <w:p>
      <w:pPr>
        <w:jc w:val="left"/>
        <w:rPr>
          <w:rFonts w:ascii="Calibri" w:hAnsi="Calibri" w:eastAsia="仿宋_GB2312"/>
          <w:sz w:val="24"/>
        </w:rPr>
      </w:pPr>
      <w:r>
        <w:rPr>
          <w:rFonts w:ascii="Calibri" w:hAnsi="Calibri" w:eastAsia="仿宋_GB2312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Cs w:val="28"/>
        </w:rPr>
        <w:t xml:space="preserve">检查人： </w:t>
      </w:r>
      <w:r>
        <w:rPr>
          <w:rFonts w:ascii="Calibri" w:hAnsi="Calibri" w:eastAsia="仿宋_GB2312"/>
          <w:sz w:val="24"/>
        </w:rPr>
        <w:t xml:space="preserve">                                   </w:t>
      </w:r>
    </w:p>
    <w:p>
      <w:pPr>
        <w:spacing w:line="20" w:lineRule="exact"/>
        <w:rPr>
          <w:rFonts w:ascii="仿宋_GB2312" w:eastAsia="仿宋_GB2312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40" w:h="11907" w:orient="landscape"/>
      <w:pgMar w:top="1474" w:right="1985" w:bottom="1588" w:left="2098" w:header="851" w:footer="1588" w:gutter="0"/>
      <w:pgNumType w:fmt="numberInDash" w:start="1"/>
      <w:cols w:space="425" w:num="1"/>
      <w:docGrid w:type="lines" w:linePitch="398" w:charSpace="-12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粗仿宋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方正大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ZFangSong-Z02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tabs>
        <w:tab w:val="left" w:pos="6060"/>
        <w:tab w:val="center" w:pos="6378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930EEF"/>
    <w:multiLevelType w:val="singleLevel"/>
    <w:tmpl w:val="DC930E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6FB11A8"/>
    <w:multiLevelType w:val="singleLevel"/>
    <w:tmpl w:val="E6FB11A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2805726"/>
    <w:multiLevelType w:val="singleLevel"/>
    <w:tmpl w:val="1280572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24280CB"/>
    <w:multiLevelType w:val="singleLevel"/>
    <w:tmpl w:val="424280C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07"/>
  <w:doNotDisplayPageBoundaries w:val="1"/>
  <w:bordersDoNotSurroundHeader w:val="1"/>
  <w:bordersDoNotSurroundFooter w:val="1"/>
  <w:documentProtection w:edit="forms" w:enforcement="0"/>
  <w:defaultTabStop w:val="420"/>
  <w:evenAndOddHeaders w:val="1"/>
  <w:drawingGridHorizontalSpacing w:val="137"/>
  <w:drawingGridVerticalSpacing w:val="19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A8BF53DE-8C74-4D84-9CC5-2129CE37B1EF}"/>
    <w:docVar w:name="DocumentName" w:val="修改11号函"/>
  </w:docVars>
  <w:rsids>
    <w:rsidRoot w:val="00D175D3"/>
    <w:rsid w:val="00000F9F"/>
    <w:rsid w:val="00001257"/>
    <w:rsid w:val="00002277"/>
    <w:rsid w:val="0000246F"/>
    <w:rsid w:val="0000610A"/>
    <w:rsid w:val="000078A0"/>
    <w:rsid w:val="00010672"/>
    <w:rsid w:val="00010D25"/>
    <w:rsid w:val="0001273D"/>
    <w:rsid w:val="00014D0B"/>
    <w:rsid w:val="0001512E"/>
    <w:rsid w:val="00017025"/>
    <w:rsid w:val="00017358"/>
    <w:rsid w:val="0001773A"/>
    <w:rsid w:val="00017FB1"/>
    <w:rsid w:val="00020ED0"/>
    <w:rsid w:val="0002242B"/>
    <w:rsid w:val="0002344C"/>
    <w:rsid w:val="0002357A"/>
    <w:rsid w:val="00023722"/>
    <w:rsid w:val="00023CCC"/>
    <w:rsid w:val="00024286"/>
    <w:rsid w:val="00024F03"/>
    <w:rsid w:val="000254B4"/>
    <w:rsid w:val="00026BBE"/>
    <w:rsid w:val="000302A2"/>
    <w:rsid w:val="00032448"/>
    <w:rsid w:val="00032C2C"/>
    <w:rsid w:val="00032FD8"/>
    <w:rsid w:val="00033F9F"/>
    <w:rsid w:val="000346BC"/>
    <w:rsid w:val="00035720"/>
    <w:rsid w:val="00035F4C"/>
    <w:rsid w:val="00037AF2"/>
    <w:rsid w:val="000418DF"/>
    <w:rsid w:val="000449A0"/>
    <w:rsid w:val="00044E97"/>
    <w:rsid w:val="00046320"/>
    <w:rsid w:val="00046772"/>
    <w:rsid w:val="00046A72"/>
    <w:rsid w:val="000504E0"/>
    <w:rsid w:val="0005196C"/>
    <w:rsid w:val="00051AEC"/>
    <w:rsid w:val="00052EE9"/>
    <w:rsid w:val="00053775"/>
    <w:rsid w:val="00053D49"/>
    <w:rsid w:val="00054602"/>
    <w:rsid w:val="00055375"/>
    <w:rsid w:val="00055557"/>
    <w:rsid w:val="00055B1E"/>
    <w:rsid w:val="00056ADD"/>
    <w:rsid w:val="00056C7D"/>
    <w:rsid w:val="00060EE0"/>
    <w:rsid w:val="00062F3D"/>
    <w:rsid w:val="00063712"/>
    <w:rsid w:val="0006420A"/>
    <w:rsid w:val="0006512A"/>
    <w:rsid w:val="00067FA2"/>
    <w:rsid w:val="000725AF"/>
    <w:rsid w:val="00073286"/>
    <w:rsid w:val="00074D6D"/>
    <w:rsid w:val="00075C4F"/>
    <w:rsid w:val="000765D6"/>
    <w:rsid w:val="000776A6"/>
    <w:rsid w:val="00077D07"/>
    <w:rsid w:val="00080075"/>
    <w:rsid w:val="000800BB"/>
    <w:rsid w:val="000811B4"/>
    <w:rsid w:val="0008320C"/>
    <w:rsid w:val="0008326F"/>
    <w:rsid w:val="0008589C"/>
    <w:rsid w:val="00087699"/>
    <w:rsid w:val="00087F03"/>
    <w:rsid w:val="0009043C"/>
    <w:rsid w:val="00091420"/>
    <w:rsid w:val="000925AA"/>
    <w:rsid w:val="0009274B"/>
    <w:rsid w:val="00092A76"/>
    <w:rsid w:val="00093F37"/>
    <w:rsid w:val="00094309"/>
    <w:rsid w:val="00097AAA"/>
    <w:rsid w:val="000A06C6"/>
    <w:rsid w:val="000A1394"/>
    <w:rsid w:val="000A1B1A"/>
    <w:rsid w:val="000A1B7F"/>
    <w:rsid w:val="000A273A"/>
    <w:rsid w:val="000A2FDC"/>
    <w:rsid w:val="000A4206"/>
    <w:rsid w:val="000A451E"/>
    <w:rsid w:val="000A5CC3"/>
    <w:rsid w:val="000A5D96"/>
    <w:rsid w:val="000A6664"/>
    <w:rsid w:val="000A6A0B"/>
    <w:rsid w:val="000A70EE"/>
    <w:rsid w:val="000A741E"/>
    <w:rsid w:val="000A7EDB"/>
    <w:rsid w:val="000B221A"/>
    <w:rsid w:val="000B2C18"/>
    <w:rsid w:val="000B3243"/>
    <w:rsid w:val="000B3F00"/>
    <w:rsid w:val="000B4013"/>
    <w:rsid w:val="000B5824"/>
    <w:rsid w:val="000B65AA"/>
    <w:rsid w:val="000C0EF5"/>
    <w:rsid w:val="000C22C5"/>
    <w:rsid w:val="000C3E93"/>
    <w:rsid w:val="000C4E85"/>
    <w:rsid w:val="000C6067"/>
    <w:rsid w:val="000C7E27"/>
    <w:rsid w:val="000D0AB7"/>
    <w:rsid w:val="000D0C56"/>
    <w:rsid w:val="000D4C7D"/>
    <w:rsid w:val="000D4D76"/>
    <w:rsid w:val="000D4F22"/>
    <w:rsid w:val="000D5ABB"/>
    <w:rsid w:val="000D62CA"/>
    <w:rsid w:val="000D6A8E"/>
    <w:rsid w:val="000E3574"/>
    <w:rsid w:val="000E3BC0"/>
    <w:rsid w:val="000E40B5"/>
    <w:rsid w:val="000E52CF"/>
    <w:rsid w:val="000E61EF"/>
    <w:rsid w:val="000E6780"/>
    <w:rsid w:val="000F002D"/>
    <w:rsid w:val="000F077E"/>
    <w:rsid w:val="000F14CC"/>
    <w:rsid w:val="000F1AA8"/>
    <w:rsid w:val="000F2560"/>
    <w:rsid w:val="000F2BAC"/>
    <w:rsid w:val="000F3A09"/>
    <w:rsid w:val="000F5B8B"/>
    <w:rsid w:val="000F5F2B"/>
    <w:rsid w:val="0010148D"/>
    <w:rsid w:val="00101C44"/>
    <w:rsid w:val="00103613"/>
    <w:rsid w:val="00104227"/>
    <w:rsid w:val="001062A2"/>
    <w:rsid w:val="0010704F"/>
    <w:rsid w:val="001109CB"/>
    <w:rsid w:val="00110B95"/>
    <w:rsid w:val="001125EA"/>
    <w:rsid w:val="00113454"/>
    <w:rsid w:val="00114090"/>
    <w:rsid w:val="001140D5"/>
    <w:rsid w:val="00114711"/>
    <w:rsid w:val="00114E0F"/>
    <w:rsid w:val="00115363"/>
    <w:rsid w:val="00115893"/>
    <w:rsid w:val="0011613A"/>
    <w:rsid w:val="00116B6A"/>
    <w:rsid w:val="00116CAD"/>
    <w:rsid w:val="001176EE"/>
    <w:rsid w:val="0012257E"/>
    <w:rsid w:val="00123AF9"/>
    <w:rsid w:val="00123FD3"/>
    <w:rsid w:val="0012438B"/>
    <w:rsid w:val="00124B37"/>
    <w:rsid w:val="00124EA3"/>
    <w:rsid w:val="001264A2"/>
    <w:rsid w:val="001268EB"/>
    <w:rsid w:val="00131762"/>
    <w:rsid w:val="0013204C"/>
    <w:rsid w:val="001344F6"/>
    <w:rsid w:val="00134585"/>
    <w:rsid w:val="00136686"/>
    <w:rsid w:val="00136E72"/>
    <w:rsid w:val="00142463"/>
    <w:rsid w:val="00144971"/>
    <w:rsid w:val="00146D52"/>
    <w:rsid w:val="00151203"/>
    <w:rsid w:val="00152762"/>
    <w:rsid w:val="00152B5A"/>
    <w:rsid w:val="00161D8C"/>
    <w:rsid w:val="00162D79"/>
    <w:rsid w:val="0016432B"/>
    <w:rsid w:val="00167D9C"/>
    <w:rsid w:val="001703E8"/>
    <w:rsid w:val="00170914"/>
    <w:rsid w:val="00170AC1"/>
    <w:rsid w:val="00170E48"/>
    <w:rsid w:val="001723E7"/>
    <w:rsid w:val="00175D5B"/>
    <w:rsid w:val="00180F34"/>
    <w:rsid w:val="001818C4"/>
    <w:rsid w:val="00186808"/>
    <w:rsid w:val="00186D8A"/>
    <w:rsid w:val="00186F89"/>
    <w:rsid w:val="001916B9"/>
    <w:rsid w:val="00193933"/>
    <w:rsid w:val="0019675B"/>
    <w:rsid w:val="00196E4A"/>
    <w:rsid w:val="00197C25"/>
    <w:rsid w:val="001A2A0D"/>
    <w:rsid w:val="001A62FC"/>
    <w:rsid w:val="001A6C3E"/>
    <w:rsid w:val="001A7542"/>
    <w:rsid w:val="001A7B65"/>
    <w:rsid w:val="001B0FA9"/>
    <w:rsid w:val="001B12A6"/>
    <w:rsid w:val="001B1EFA"/>
    <w:rsid w:val="001B3F06"/>
    <w:rsid w:val="001B479F"/>
    <w:rsid w:val="001B71E8"/>
    <w:rsid w:val="001C2095"/>
    <w:rsid w:val="001C3036"/>
    <w:rsid w:val="001C40CE"/>
    <w:rsid w:val="001C477D"/>
    <w:rsid w:val="001C4D20"/>
    <w:rsid w:val="001C62E9"/>
    <w:rsid w:val="001C6E7B"/>
    <w:rsid w:val="001D01F9"/>
    <w:rsid w:val="001D2C8F"/>
    <w:rsid w:val="001D5BE0"/>
    <w:rsid w:val="001D5D28"/>
    <w:rsid w:val="001E142F"/>
    <w:rsid w:val="001E1713"/>
    <w:rsid w:val="001E221D"/>
    <w:rsid w:val="001E2C27"/>
    <w:rsid w:val="001E2DCE"/>
    <w:rsid w:val="001E3BDE"/>
    <w:rsid w:val="001E4D0C"/>
    <w:rsid w:val="001E51AB"/>
    <w:rsid w:val="001E5444"/>
    <w:rsid w:val="001E6539"/>
    <w:rsid w:val="001E683E"/>
    <w:rsid w:val="001F0B39"/>
    <w:rsid w:val="001F1651"/>
    <w:rsid w:val="001F1C3D"/>
    <w:rsid w:val="001F244E"/>
    <w:rsid w:val="001F2FBD"/>
    <w:rsid w:val="001F3386"/>
    <w:rsid w:val="001F4E77"/>
    <w:rsid w:val="001F5A92"/>
    <w:rsid w:val="00203766"/>
    <w:rsid w:val="002059F5"/>
    <w:rsid w:val="00205AE3"/>
    <w:rsid w:val="002063CE"/>
    <w:rsid w:val="00206B6C"/>
    <w:rsid w:val="00206DFF"/>
    <w:rsid w:val="0021041B"/>
    <w:rsid w:val="002115C3"/>
    <w:rsid w:val="00212A9C"/>
    <w:rsid w:val="0021710A"/>
    <w:rsid w:val="0022036C"/>
    <w:rsid w:val="00220B85"/>
    <w:rsid w:val="00221F8C"/>
    <w:rsid w:val="00223872"/>
    <w:rsid w:val="00225841"/>
    <w:rsid w:val="00226B27"/>
    <w:rsid w:val="002309CD"/>
    <w:rsid w:val="0023163B"/>
    <w:rsid w:val="0023224A"/>
    <w:rsid w:val="00232B82"/>
    <w:rsid w:val="002335D8"/>
    <w:rsid w:val="002339AE"/>
    <w:rsid w:val="00233EB5"/>
    <w:rsid w:val="002341FF"/>
    <w:rsid w:val="00234D42"/>
    <w:rsid w:val="0023574C"/>
    <w:rsid w:val="00236556"/>
    <w:rsid w:val="00237C1C"/>
    <w:rsid w:val="002400A2"/>
    <w:rsid w:val="00243096"/>
    <w:rsid w:val="0024589D"/>
    <w:rsid w:val="0024684C"/>
    <w:rsid w:val="00246AC9"/>
    <w:rsid w:val="00246EAA"/>
    <w:rsid w:val="00246FD7"/>
    <w:rsid w:val="002477EA"/>
    <w:rsid w:val="0025290F"/>
    <w:rsid w:val="00252A55"/>
    <w:rsid w:val="00254685"/>
    <w:rsid w:val="00254EA0"/>
    <w:rsid w:val="00255DF0"/>
    <w:rsid w:val="0025718D"/>
    <w:rsid w:val="00260049"/>
    <w:rsid w:val="00262425"/>
    <w:rsid w:val="00262599"/>
    <w:rsid w:val="00263073"/>
    <w:rsid w:val="002642E9"/>
    <w:rsid w:val="002655AD"/>
    <w:rsid w:val="002662E4"/>
    <w:rsid w:val="00267498"/>
    <w:rsid w:val="00267921"/>
    <w:rsid w:val="0027111F"/>
    <w:rsid w:val="002745D2"/>
    <w:rsid w:val="00275DE4"/>
    <w:rsid w:val="00280631"/>
    <w:rsid w:val="00280E02"/>
    <w:rsid w:val="002814F1"/>
    <w:rsid w:val="00281827"/>
    <w:rsid w:val="002821FE"/>
    <w:rsid w:val="002828E2"/>
    <w:rsid w:val="00285511"/>
    <w:rsid w:val="0028628C"/>
    <w:rsid w:val="002878FC"/>
    <w:rsid w:val="00287C8F"/>
    <w:rsid w:val="00287D38"/>
    <w:rsid w:val="0029176E"/>
    <w:rsid w:val="00291A41"/>
    <w:rsid w:val="00291B9F"/>
    <w:rsid w:val="00291EC7"/>
    <w:rsid w:val="00292680"/>
    <w:rsid w:val="00295A71"/>
    <w:rsid w:val="002A0CE3"/>
    <w:rsid w:val="002A58DF"/>
    <w:rsid w:val="002A5B68"/>
    <w:rsid w:val="002A5D68"/>
    <w:rsid w:val="002A5E15"/>
    <w:rsid w:val="002A729B"/>
    <w:rsid w:val="002A7B38"/>
    <w:rsid w:val="002B159A"/>
    <w:rsid w:val="002B27C2"/>
    <w:rsid w:val="002B5102"/>
    <w:rsid w:val="002B72A7"/>
    <w:rsid w:val="002C44F3"/>
    <w:rsid w:val="002C513F"/>
    <w:rsid w:val="002C596D"/>
    <w:rsid w:val="002C5AED"/>
    <w:rsid w:val="002C6940"/>
    <w:rsid w:val="002C716B"/>
    <w:rsid w:val="002C76FF"/>
    <w:rsid w:val="002D022A"/>
    <w:rsid w:val="002D1603"/>
    <w:rsid w:val="002D2F15"/>
    <w:rsid w:val="002D3A13"/>
    <w:rsid w:val="002D5FA2"/>
    <w:rsid w:val="002D71F5"/>
    <w:rsid w:val="002E2CBC"/>
    <w:rsid w:val="002E35DB"/>
    <w:rsid w:val="002E4F63"/>
    <w:rsid w:val="002E539C"/>
    <w:rsid w:val="002E6712"/>
    <w:rsid w:val="002E698C"/>
    <w:rsid w:val="002F097D"/>
    <w:rsid w:val="002F29D8"/>
    <w:rsid w:val="002F3AED"/>
    <w:rsid w:val="002F4078"/>
    <w:rsid w:val="00300920"/>
    <w:rsid w:val="00301A95"/>
    <w:rsid w:val="00302A19"/>
    <w:rsid w:val="00302B96"/>
    <w:rsid w:val="00303507"/>
    <w:rsid w:val="00303C3B"/>
    <w:rsid w:val="003047A4"/>
    <w:rsid w:val="0030547F"/>
    <w:rsid w:val="003057E6"/>
    <w:rsid w:val="003060F4"/>
    <w:rsid w:val="003065BA"/>
    <w:rsid w:val="00306636"/>
    <w:rsid w:val="00306959"/>
    <w:rsid w:val="00307050"/>
    <w:rsid w:val="003070B5"/>
    <w:rsid w:val="00307C45"/>
    <w:rsid w:val="003104E2"/>
    <w:rsid w:val="0031457E"/>
    <w:rsid w:val="0031540B"/>
    <w:rsid w:val="00315FF8"/>
    <w:rsid w:val="0032227B"/>
    <w:rsid w:val="00322E88"/>
    <w:rsid w:val="003236B2"/>
    <w:rsid w:val="0032549D"/>
    <w:rsid w:val="00325C8F"/>
    <w:rsid w:val="00326132"/>
    <w:rsid w:val="00326420"/>
    <w:rsid w:val="00326B38"/>
    <w:rsid w:val="003303E8"/>
    <w:rsid w:val="00330B29"/>
    <w:rsid w:val="003317F9"/>
    <w:rsid w:val="00331861"/>
    <w:rsid w:val="00332EAB"/>
    <w:rsid w:val="00333BC9"/>
    <w:rsid w:val="00333FB0"/>
    <w:rsid w:val="00334F5A"/>
    <w:rsid w:val="003364E5"/>
    <w:rsid w:val="003373F5"/>
    <w:rsid w:val="00341243"/>
    <w:rsid w:val="003441CD"/>
    <w:rsid w:val="003455ED"/>
    <w:rsid w:val="00347C68"/>
    <w:rsid w:val="00350817"/>
    <w:rsid w:val="00351C64"/>
    <w:rsid w:val="00352373"/>
    <w:rsid w:val="003524A8"/>
    <w:rsid w:val="00353E4A"/>
    <w:rsid w:val="00355DD0"/>
    <w:rsid w:val="00357E2D"/>
    <w:rsid w:val="00360D03"/>
    <w:rsid w:val="00361309"/>
    <w:rsid w:val="003614F4"/>
    <w:rsid w:val="0036392A"/>
    <w:rsid w:val="0036412B"/>
    <w:rsid w:val="00366041"/>
    <w:rsid w:val="003700C7"/>
    <w:rsid w:val="00372140"/>
    <w:rsid w:val="00372210"/>
    <w:rsid w:val="00372C3C"/>
    <w:rsid w:val="003746B8"/>
    <w:rsid w:val="003750F0"/>
    <w:rsid w:val="00375559"/>
    <w:rsid w:val="00376112"/>
    <w:rsid w:val="00376A8A"/>
    <w:rsid w:val="00376FD0"/>
    <w:rsid w:val="00377262"/>
    <w:rsid w:val="00377FF0"/>
    <w:rsid w:val="00380213"/>
    <w:rsid w:val="00381B13"/>
    <w:rsid w:val="003879E6"/>
    <w:rsid w:val="003911B3"/>
    <w:rsid w:val="00391508"/>
    <w:rsid w:val="0039152F"/>
    <w:rsid w:val="00393E1C"/>
    <w:rsid w:val="003966ED"/>
    <w:rsid w:val="003970B0"/>
    <w:rsid w:val="0039786F"/>
    <w:rsid w:val="00397E26"/>
    <w:rsid w:val="003A0195"/>
    <w:rsid w:val="003A07D7"/>
    <w:rsid w:val="003A08F3"/>
    <w:rsid w:val="003A148E"/>
    <w:rsid w:val="003A14AB"/>
    <w:rsid w:val="003A4926"/>
    <w:rsid w:val="003A6072"/>
    <w:rsid w:val="003A716B"/>
    <w:rsid w:val="003B01FC"/>
    <w:rsid w:val="003B1286"/>
    <w:rsid w:val="003B2751"/>
    <w:rsid w:val="003B35E0"/>
    <w:rsid w:val="003B4C4C"/>
    <w:rsid w:val="003B63C6"/>
    <w:rsid w:val="003B65D0"/>
    <w:rsid w:val="003C05A5"/>
    <w:rsid w:val="003C07FA"/>
    <w:rsid w:val="003C1ABB"/>
    <w:rsid w:val="003C3E05"/>
    <w:rsid w:val="003C46C2"/>
    <w:rsid w:val="003C4AF9"/>
    <w:rsid w:val="003C631F"/>
    <w:rsid w:val="003D0E15"/>
    <w:rsid w:val="003D1745"/>
    <w:rsid w:val="003D1C7C"/>
    <w:rsid w:val="003D271E"/>
    <w:rsid w:val="003D4A0E"/>
    <w:rsid w:val="003E022F"/>
    <w:rsid w:val="003E2BE2"/>
    <w:rsid w:val="003E3C6F"/>
    <w:rsid w:val="003E40ED"/>
    <w:rsid w:val="003E5396"/>
    <w:rsid w:val="003F04C5"/>
    <w:rsid w:val="003F12E0"/>
    <w:rsid w:val="003F1BFD"/>
    <w:rsid w:val="003F2AE1"/>
    <w:rsid w:val="003F2ED8"/>
    <w:rsid w:val="003F4394"/>
    <w:rsid w:val="003F530B"/>
    <w:rsid w:val="004004A8"/>
    <w:rsid w:val="004017F6"/>
    <w:rsid w:val="00404588"/>
    <w:rsid w:val="00405A50"/>
    <w:rsid w:val="0040664D"/>
    <w:rsid w:val="004066A7"/>
    <w:rsid w:val="00406714"/>
    <w:rsid w:val="00407EA0"/>
    <w:rsid w:val="004100D5"/>
    <w:rsid w:val="004109A0"/>
    <w:rsid w:val="004151BB"/>
    <w:rsid w:val="00415327"/>
    <w:rsid w:val="00415A02"/>
    <w:rsid w:val="00417948"/>
    <w:rsid w:val="00420593"/>
    <w:rsid w:val="00420A74"/>
    <w:rsid w:val="00422280"/>
    <w:rsid w:val="004236F1"/>
    <w:rsid w:val="0042566A"/>
    <w:rsid w:val="00433253"/>
    <w:rsid w:val="00434317"/>
    <w:rsid w:val="0043485A"/>
    <w:rsid w:val="004355BC"/>
    <w:rsid w:val="00436ACB"/>
    <w:rsid w:val="0043795E"/>
    <w:rsid w:val="00442285"/>
    <w:rsid w:val="00442815"/>
    <w:rsid w:val="00442CCA"/>
    <w:rsid w:val="004447E1"/>
    <w:rsid w:val="00444C1E"/>
    <w:rsid w:val="0044536E"/>
    <w:rsid w:val="00446BE2"/>
    <w:rsid w:val="004502C7"/>
    <w:rsid w:val="004504D4"/>
    <w:rsid w:val="00450B4A"/>
    <w:rsid w:val="00452AFE"/>
    <w:rsid w:val="00453E6B"/>
    <w:rsid w:val="00453EF1"/>
    <w:rsid w:val="00455A14"/>
    <w:rsid w:val="00460D17"/>
    <w:rsid w:val="00461A40"/>
    <w:rsid w:val="0046348A"/>
    <w:rsid w:val="004634C3"/>
    <w:rsid w:val="004705A1"/>
    <w:rsid w:val="00470A39"/>
    <w:rsid w:val="004733F0"/>
    <w:rsid w:val="004735A2"/>
    <w:rsid w:val="004736C4"/>
    <w:rsid w:val="00475621"/>
    <w:rsid w:val="00480695"/>
    <w:rsid w:val="0048096D"/>
    <w:rsid w:val="004829A9"/>
    <w:rsid w:val="004839D2"/>
    <w:rsid w:val="0048408E"/>
    <w:rsid w:val="004841EA"/>
    <w:rsid w:val="00484B80"/>
    <w:rsid w:val="00484F08"/>
    <w:rsid w:val="00485219"/>
    <w:rsid w:val="004873C8"/>
    <w:rsid w:val="004878D6"/>
    <w:rsid w:val="00487921"/>
    <w:rsid w:val="00490D48"/>
    <w:rsid w:val="00490E6D"/>
    <w:rsid w:val="00494097"/>
    <w:rsid w:val="00494143"/>
    <w:rsid w:val="00496177"/>
    <w:rsid w:val="00496272"/>
    <w:rsid w:val="00497BAB"/>
    <w:rsid w:val="004A0242"/>
    <w:rsid w:val="004A122A"/>
    <w:rsid w:val="004A2920"/>
    <w:rsid w:val="004A2D00"/>
    <w:rsid w:val="004A4412"/>
    <w:rsid w:val="004A46C6"/>
    <w:rsid w:val="004A520C"/>
    <w:rsid w:val="004A5B42"/>
    <w:rsid w:val="004A62AD"/>
    <w:rsid w:val="004A79B3"/>
    <w:rsid w:val="004A7F17"/>
    <w:rsid w:val="004B2359"/>
    <w:rsid w:val="004B2450"/>
    <w:rsid w:val="004B31A7"/>
    <w:rsid w:val="004B3339"/>
    <w:rsid w:val="004B4154"/>
    <w:rsid w:val="004B4617"/>
    <w:rsid w:val="004B5733"/>
    <w:rsid w:val="004B6DB1"/>
    <w:rsid w:val="004B71E8"/>
    <w:rsid w:val="004B750B"/>
    <w:rsid w:val="004B7A5F"/>
    <w:rsid w:val="004B7CBC"/>
    <w:rsid w:val="004C1096"/>
    <w:rsid w:val="004C2D6D"/>
    <w:rsid w:val="004C31FC"/>
    <w:rsid w:val="004C3BD6"/>
    <w:rsid w:val="004C3D4E"/>
    <w:rsid w:val="004C5E24"/>
    <w:rsid w:val="004C5EDC"/>
    <w:rsid w:val="004C6254"/>
    <w:rsid w:val="004C69CA"/>
    <w:rsid w:val="004C70A7"/>
    <w:rsid w:val="004C7DD3"/>
    <w:rsid w:val="004C7FB0"/>
    <w:rsid w:val="004D073E"/>
    <w:rsid w:val="004D1691"/>
    <w:rsid w:val="004D1830"/>
    <w:rsid w:val="004D1996"/>
    <w:rsid w:val="004D1E74"/>
    <w:rsid w:val="004D3A77"/>
    <w:rsid w:val="004D54BF"/>
    <w:rsid w:val="004D578B"/>
    <w:rsid w:val="004E4282"/>
    <w:rsid w:val="004E4302"/>
    <w:rsid w:val="004E652A"/>
    <w:rsid w:val="004E74BF"/>
    <w:rsid w:val="004E7A3F"/>
    <w:rsid w:val="004F24D6"/>
    <w:rsid w:val="004F26FC"/>
    <w:rsid w:val="004F40B5"/>
    <w:rsid w:val="004F54AE"/>
    <w:rsid w:val="004F610E"/>
    <w:rsid w:val="004F619A"/>
    <w:rsid w:val="004F7432"/>
    <w:rsid w:val="004F7D4B"/>
    <w:rsid w:val="00504909"/>
    <w:rsid w:val="00505FDD"/>
    <w:rsid w:val="005067A1"/>
    <w:rsid w:val="005068C0"/>
    <w:rsid w:val="0050700B"/>
    <w:rsid w:val="00507A49"/>
    <w:rsid w:val="00507AFB"/>
    <w:rsid w:val="005100CD"/>
    <w:rsid w:val="00511F2B"/>
    <w:rsid w:val="00513B42"/>
    <w:rsid w:val="00514A7B"/>
    <w:rsid w:val="00514D84"/>
    <w:rsid w:val="00515FFD"/>
    <w:rsid w:val="00520A95"/>
    <w:rsid w:val="00522E21"/>
    <w:rsid w:val="005247DE"/>
    <w:rsid w:val="005255BE"/>
    <w:rsid w:val="00531803"/>
    <w:rsid w:val="00532150"/>
    <w:rsid w:val="005336E6"/>
    <w:rsid w:val="00533D3B"/>
    <w:rsid w:val="005344FA"/>
    <w:rsid w:val="00535E0A"/>
    <w:rsid w:val="00537521"/>
    <w:rsid w:val="0053756A"/>
    <w:rsid w:val="005379BB"/>
    <w:rsid w:val="00541956"/>
    <w:rsid w:val="00542236"/>
    <w:rsid w:val="0054264A"/>
    <w:rsid w:val="0054517B"/>
    <w:rsid w:val="00545CF8"/>
    <w:rsid w:val="00550036"/>
    <w:rsid w:val="005506EC"/>
    <w:rsid w:val="00550CEB"/>
    <w:rsid w:val="00551696"/>
    <w:rsid w:val="00552565"/>
    <w:rsid w:val="00553A98"/>
    <w:rsid w:val="005555DF"/>
    <w:rsid w:val="00557561"/>
    <w:rsid w:val="00557B9D"/>
    <w:rsid w:val="005613E4"/>
    <w:rsid w:val="00561D1E"/>
    <w:rsid w:val="00561E22"/>
    <w:rsid w:val="00561E2E"/>
    <w:rsid w:val="005624B3"/>
    <w:rsid w:val="005629EA"/>
    <w:rsid w:val="00564034"/>
    <w:rsid w:val="00571EC9"/>
    <w:rsid w:val="00572053"/>
    <w:rsid w:val="00572164"/>
    <w:rsid w:val="005726BE"/>
    <w:rsid w:val="00574326"/>
    <w:rsid w:val="005773C6"/>
    <w:rsid w:val="005774CC"/>
    <w:rsid w:val="005806EF"/>
    <w:rsid w:val="00580AE2"/>
    <w:rsid w:val="00583010"/>
    <w:rsid w:val="00584157"/>
    <w:rsid w:val="0058702A"/>
    <w:rsid w:val="00587FE4"/>
    <w:rsid w:val="00591E09"/>
    <w:rsid w:val="00592021"/>
    <w:rsid w:val="005940CB"/>
    <w:rsid w:val="005956CD"/>
    <w:rsid w:val="00596720"/>
    <w:rsid w:val="005A042E"/>
    <w:rsid w:val="005A2D00"/>
    <w:rsid w:val="005A4501"/>
    <w:rsid w:val="005A4967"/>
    <w:rsid w:val="005A4AD5"/>
    <w:rsid w:val="005A5642"/>
    <w:rsid w:val="005A56AA"/>
    <w:rsid w:val="005A6DB7"/>
    <w:rsid w:val="005A7D2B"/>
    <w:rsid w:val="005B210A"/>
    <w:rsid w:val="005B3601"/>
    <w:rsid w:val="005B7B90"/>
    <w:rsid w:val="005C366B"/>
    <w:rsid w:val="005C3BFB"/>
    <w:rsid w:val="005C3D1E"/>
    <w:rsid w:val="005C4883"/>
    <w:rsid w:val="005C565B"/>
    <w:rsid w:val="005C5C88"/>
    <w:rsid w:val="005C6230"/>
    <w:rsid w:val="005C7F65"/>
    <w:rsid w:val="005D0A93"/>
    <w:rsid w:val="005D137D"/>
    <w:rsid w:val="005D19A4"/>
    <w:rsid w:val="005D1F54"/>
    <w:rsid w:val="005D2F27"/>
    <w:rsid w:val="005D5311"/>
    <w:rsid w:val="005D6AD0"/>
    <w:rsid w:val="005D759F"/>
    <w:rsid w:val="005E0B04"/>
    <w:rsid w:val="005E17EC"/>
    <w:rsid w:val="005E2392"/>
    <w:rsid w:val="005E3C6D"/>
    <w:rsid w:val="005E48B4"/>
    <w:rsid w:val="005E6B20"/>
    <w:rsid w:val="005E73A5"/>
    <w:rsid w:val="005F076F"/>
    <w:rsid w:val="005F26A9"/>
    <w:rsid w:val="005F276A"/>
    <w:rsid w:val="005F2B00"/>
    <w:rsid w:val="005F3A15"/>
    <w:rsid w:val="005F45C2"/>
    <w:rsid w:val="005F79B3"/>
    <w:rsid w:val="005F7ED7"/>
    <w:rsid w:val="00600018"/>
    <w:rsid w:val="00600D36"/>
    <w:rsid w:val="0060352A"/>
    <w:rsid w:val="006045CD"/>
    <w:rsid w:val="006061CD"/>
    <w:rsid w:val="006062AC"/>
    <w:rsid w:val="00606829"/>
    <w:rsid w:val="006072ED"/>
    <w:rsid w:val="00612DFA"/>
    <w:rsid w:val="006130BE"/>
    <w:rsid w:val="00613D15"/>
    <w:rsid w:val="00614CDE"/>
    <w:rsid w:val="006155F5"/>
    <w:rsid w:val="00615EF9"/>
    <w:rsid w:val="00622CC2"/>
    <w:rsid w:val="00623F2B"/>
    <w:rsid w:val="00626C2F"/>
    <w:rsid w:val="00627542"/>
    <w:rsid w:val="00627C62"/>
    <w:rsid w:val="00631E1A"/>
    <w:rsid w:val="006325A7"/>
    <w:rsid w:val="0063468B"/>
    <w:rsid w:val="00635804"/>
    <w:rsid w:val="00636E73"/>
    <w:rsid w:val="00636F51"/>
    <w:rsid w:val="0064147C"/>
    <w:rsid w:val="00642587"/>
    <w:rsid w:val="006434A4"/>
    <w:rsid w:val="00643527"/>
    <w:rsid w:val="00643528"/>
    <w:rsid w:val="00643D79"/>
    <w:rsid w:val="00644716"/>
    <w:rsid w:val="00646008"/>
    <w:rsid w:val="006462C9"/>
    <w:rsid w:val="00646452"/>
    <w:rsid w:val="00646817"/>
    <w:rsid w:val="006513BC"/>
    <w:rsid w:val="00653756"/>
    <w:rsid w:val="00661844"/>
    <w:rsid w:val="00662491"/>
    <w:rsid w:val="00664006"/>
    <w:rsid w:val="006642BC"/>
    <w:rsid w:val="006645ED"/>
    <w:rsid w:val="006658FC"/>
    <w:rsid w:val="00665F2E"/>
    <w:rsid w:val="00666D20"/>
    <w:rsid w:val="00670DFA"/>
    <w:rsid w:val="00671644"/>
    <w:rsid w:val="006721EF"/>
    <w:rsid w:val="00675FDF"/>
    <w:rsid w:val="006808E8"/>
    <w:rsid w:val="00680A76"/>
    <w:rsid w:val="00680FFB"/>
    <w:rsid w:val="00683516"/>
    <w:rsid w:val="00683C4B"/>
    <w:rsid w:val="00684581"/>
    <w:rsid w:val="00684C4D"/>
    <w:rsid w:val="006859F9"/>
    <w:rsid w:val="006905F5"/>
    <w:rsid w:val="006908AF"/>
    <w:rsid w:val="00691250"/>
    <w:rsid w:val="00691A2B"/>
    <w:rsid w:val="00691AC7"/>
    <w:rsid w:val="00693817"/>
    <w:rsid w:val="00694888"/>
    <w:rsid w:val="00694F7F"/>
    <w:rsid w:val="006954E6"/>
    <w:rsid w:val="00696A0F"/>
    <w:rsid w:val="006A1251"/>
    <w:rsid w:val="006A2594"/>
    <w:rsid w:val="006A3749"/>
    <w:rsid w:val="006A4182"/>
    <w:rsid w:val="006A51AC"/>
    <w:rsid w:val="006A6724"/>
    <w:rsid w:val="006A70E2"/>
    <w:rsid w:val="006B15CE"/>
    <w:rsid w:val="006B1A40"/>
    <w:rsid w:val="006B1C17"/>
    <w:rsid w:val="006B2FB6"/>
    <w:rsid w:val="006B3355"/>
    <w:rsid w:val="006B3B2B"/>
    <w:rsid w:val="006B5057"/>
    <w:rsid w:val="006B52A6"/>
    <w:rsid w:val="006B5583"/>
    <w:rsid w:val="006B5768"/>
    <w:rsid w:val="006B6B2D"/>
    <w:rsid w:val="006B74FA"/>
    <w:rsid w:val="006C1026"/>
    <w:rsid w:val="006C2E6C"/>
    <w:rsid w:val="006C3419"/>
    <w:rsid w:val="006C34C6"/>
    <w:rsid w:val="006C3650"/>
    <w:rsid w:val="006C3870"/>
    <w:rsid w:val="006C3BFF"/>
    <w:rsid w:val="006C6823"/>
    <w:rsid w:val="006C777D"/>
    <w:rsid w:val="006D21A8"/>
    <w:rsid w:val="006D28B5"/>
    <w:rsid w:val="006D2DEA"/>
    <w:rsid w:val="006D2DF3"/>
    <w:rsid w:val="006D2E25"/>
    <w:rsid w:val="006D3C4F"/>
    <w:rsid w:val="006D4E55"/>
    <w:rsid w:val="006D5038"/>
    <w:rsid w:val="006D77C8"/>
    <w:rsid w:val="006E22E1"/>
    <w:rsid w:val="006E393D"/>
    <w:rsid w:val="006E3F83"/>
    <w:rsid w:val="006E5EAE"/>
    <w:rsid w:val="006E6421"/>
    <w:rsid w:val="006E6589"/>
    <w:rsid w:val="006E6EC5"/>
    <w:rsid w:val="006F191D"/>
    <w:rsid w:val="006F383C"/>
    <w:rsid w:val="006F6B2E"/>
    <w:rsid w:val="006F6F00"/>
    <w:rsid w:val="0070084C"/>
    <w:rsid w:val="00703BBD"/>
    <w:rsid w:val="007047C2"/>
    <w:rsid w:val="00704C73"/>
    <w:rsid w:val="00704E69"/>
    <w:rsid w:val="0070509E"/>
    <w:rsid w:val="0070647F"/>
    <w:rsid w:val="00706B51"/>
    <w:rsid w:val="00710BD3"/>
    <w:rsid w:val="00722B8E"/>
    <w:rsid w:val="0072377B"/>
    <w:rsid w:val="00724397"/>
    <w:rsid w:val="007259EF"/>
    <w:rsid w:val="007267FB"/>
    <w:rsid w:val="00731B33"/>
    <w:rsid w:val="007344DA"/>
    <w:rsid w:val="00734611"/>
    <w:rsid w:val="00734D66"/>
    <w:rsid w:val="0073544E"/>
    <w:rsid w:val="00735A09"/>
    <w:rsid w:val="00736377"/>
    <w:rsid w:val="0073749C"/>
    <w:rsid w:val="00741286"/>
    <w:rsid w:val="00741AAD"/>
    <w:rsid w:val="00743445"/>
    <w:rsid w:val="007442FD"/>
    <w:rsid w:val="00745A1C"/>
    <w:rsid w:val="00751005"/>
    <w:rsid w:val="00752517"/>
    <w:rsid w:val="00752846"/>
    <w:rsid w:val="00752C9E"/>
    <w:rsid w:val="007539D0"/>
    <w:rsid w:val="007569E9"/>
    <w:rsid w:val="00756D34"/>
    <w:rsid w:val="00760911"/>
    <w:rsid w:val="00761064"/>
    <w:rsid w:val="007613FC"/>
    <w:rsid w:val="00761D58"/>
    <w:rsid w:val="0076364D"/>
    <w:rsid w:val="007651B1"/>
    <w:rsid w:val="00767F0E"/>
    <w:rsid w:val="007707AC"/>
    <w:rsid w:val="00770C91"/>
    <w:rsid w:val="00773409"/>
    <w:rsid w:val="0077344F"/>
    <w:rsid w:val="00774C41"/>
    <w:rsid w:val="00774F49"/>
    <w:rsid w:val="00775B43"/>
    <w:rsid w:val="00775F04"/>
    <w:rsid w:val="00782F2A"/>
    <w:rsid w:val="00783D11"/>
    <w:rsid w:val="00784251"/>
    <w:rsid w:val="00784FC9"/>
    <w:rsid w:val="007867F9"/>
    <w:rsid w:val="00786ACD"/>
    <w:rsid w:val="00786D3B"/>
    <w:rsid w:val="00787F0F"/>
    <w:rsid w:val="00790F5A"/>
    <w:rsid w:val="00791075"/>
    <w:rsid w:val="007914C9"/>
    <w:rsid w:val="00791B01"/>
    <w:rsid w:val="00793D76"/>
    <w:rsid w:val="00793E61"/>
    <w:rsid w:val="007A0E48"/>
    <w:rsid w:val="007A1807"/>
    <w:rsid w:val="007A6CE8"/>
    <w:rsid w:val="007B01E9"/>
    <w:rsid w:val="007B2521"/>
    <w:rsid w:val="007B39FF"/>
    <w:rsid w:val="007B43A3"/>
    <w:rsid w:val="007B4CBF"/>
    <w:rsid w:val="007B622D"/>
    <w:rsid w:val="007B68CF"/>
    <w:rsid w:val="007C01C5"/>
    <w:rsid w:val="007C2135"/>
    <w:rsid w:val="007C27A8"/>
    <w:rsid w:val="007C3832"/>
    <w:rsid w:val="007C5CF1"/>
    <w:rsid w:val="007C5E16"/>
    <w:rsid w:val="007C7826"/>
    <w:rsid w:val="007D0922"/>
    <w:rsid w:val="007D2140"/>
    <w:rsid w:val="007D3321"/>
    <w:rsid w:val="007D3552"/>
    <w:rsid w:val="007D5F85"/>
    <w:rsid w:val="007D7A47"/>
    <w:rsid w:val="007D7F30"/>
    <w:rsid w:val="007E01C5"/>
    <w:rsid w:val="007E066B"/>
    <w:rsid w:val="007E172E"/>
    <w:rsid w:val="007E293D"/>
    <w:rsid w:val="007E2BA6"/>
    <w:rsid w:val="007E31E3"/>
    <w:rsid w:val="007E4338"/>
    <w:rsid w:val="007E4423"/>
    <w:rsid w:val="007E4EF2"/>
    <w:rsid w:val="007E7421"/>
    <w:rsid w:val="007F30E1"/>
    <w:rsid w:val="007F3B65"/>
    <w:rsid w:val="007F3DDA"/>
    <w:rsid w:val="007F4143"/>
    <w:rsid w:val="007F4167"/>
    <w:rsid w:val="007F5709"/>
    <w:rsid w:val="007F59CD"/>
    <w:rsid w:val="00801729"/>
    <w:rsid w:val="0080301E"/>
    <w:rsid w:val="00805833"/>
    <w:rsid w:val="00805DB3"/>
    <w:rsid w:val="008069C5"/>
    <w:rsid w:val="008102F4"/>
    <w:rsid w:val="00811F5D"/>
    <w:rsid w:val="008144C9"/>
    <w:rsid w:val="008155B5"/>
    <w:rsid w:val="008156E0"/>
    <w:rsid w:val="0081709A"/>
    <w:rsid w:val="00817A0A"/>
    <w:rsid w:val="00824005"/>
    <w:rsid w:val="0082665C"/>
    <w:rsid w:val="008269D9"/>
    <w:rsid w:val="008270D8"/>
    <w:rsid w:val="00827BC7"/>
    <w:rsid w:val="00830E7E"/>
    <w:rsid w:val="00831644"/>
    <w:rsid w:val="00831926"/>
    <w:rsid w:val="0083380C"/>
    <w:rsid w:val="00835908"/>
    <w:rsid w:val="00840C1C"/>
    <w:rsid w:val="00841015"/>
    <w:rsid w:val="0084199D"/>
    <w:rsid w:val="00842ADC"/>
    <w:rsid w:val="00845076"/>
    <w:rsid w:val="0084577E"/>
    <w:rsid w:val="008457BB"/>
    <w:rsid w:val="00846272"/>
    <w:rsid w:val="008473F2"/>
    <w:rsid w:val="00850BDC"/>
    <w:rsid w:val="008534CB"/>
    <w:rsid w:val="00853E58"/>
    <w:rsid w:val="0085488C"/>
    <w:rsid w:val="0085503B"/>
    <w:rsid w:val="008552DC"/>
    <w:rsid w:val="008553DC"/>
    <w:rsid w:val="008560E6"/>
    <w:rsid w:val="008573A7"/>
    <w:rsid w:val="00862B03"/>
    <w:rsid w:val="008630A6"/>
    <w:rsid w:val="00863D99"/>
    <w:rsid w:val="0086533F"/>
    <w:rsid w:val="00865575"/>
    <w:rsid w:val="00867FBB"/>
    <w:rsid w:val="00870E06"/>
    <w:rsid w:val="00873041"/>
    <w:rsid w:val="00873804"/>
    <w:rsid w:val="008758C1"/>
    <w:rsid w:val="00877B62"/>
    <w:rsid w:val="00877B6A"/>
    <w:rsid w:val="00877B91"/>
    <w:rsid w:val="008808B4"/>
    <w:rsid w:val="0088124E"/>
    <w:rsid w:val="0088151F"/>
    <w:rsid w:val="008834F5"/>
    <w:rsid w:val="00884AB1"/>
    <w:rsid w:val="00885AF1"/>
    <w:rsid w:val="00890303"/>
    <w:rsid w:val="00891988"/>
    <w:rsid w:val="00891C15"/>
    <w:rsid w:val="00892555"/>
    <w:rsid w:val="00892BC2"/>
    <w:rsid w:val="00893E95"/>
    <w:rsid w:val="00893F70"/>
    <w:rsid w:val="00894590"/>
    <w:rsid w:val="008962DE"/>
    <w:rsid w:val="00896532"/>
    <w:rsid w:val="008969CB"/>
    <w:rsid w:val="008A078A"/>
    <w:rsid w:val="008A248D"/>
    <w:rsid w:val="008A49E6"/>
    <w:rsid w:val="008A6368"/>
    <w:rsid w:val="008B0A76"/>
    <w:rsid w:val="008B0A9B"/>
    <w:rsid w:val="008B0CA2"/>
    <w:rsid w:val="008B1835"/>
    <w:rsid w:val="008B2055"/>
    <w:rsid w:val="008B3282"/>
    <w:rsid w:val="008B34CD"/>
    <w:rsid w:val="008B370F"/>
    <w:rsid w:val="008B3C8C"/>
    <w:rsid w:val="008B3DDB"/>
    <w:rsid w:val="008B41EF"/>
    <w:rsid w:val="008B452F"/>
    <w:rsid w:val="008B52FD"/>
    <w:rsid w:val="008B6528"/>
    <w:rsid w:val="008C05A6"/>
    <w:rsid w:val="008C0BD4"/>
    <w:rsid w:val="008C0C1B"/>
    <w:rsid w:val="008C2485"/>
    <w:rsid w:val="008C2F98"/>
    <w:rsid w:val="008C44C9"/>
    <w:rsid w:val="008C4981"/>
    <w:rsid w:val="008C55A5"/>
    <w:rsid w:val="008C7124"/>
    <w:rsid w:val="008C764C"/>
    <w:rsid w:val="008D1857"/>
    <w:rsid w:val="008D2769"/>
    <w:rsid w:val="008D4A61"/>
    <w:rsid w:val="008D7049"/>
    <w:rsid w:val="008E000C"/>
    <w:rsid w:val="008E1441"/>
    <w:rsid w:val="008E1838"/>
    <w:rsid w:val="008E1EE2"/>
    <w:rsid w:val="008F132E"/>
    <w:rsid w:val="008F1B78"/>
    <w:rsid w:val="008F2446"/>
    <w:rsid w:val="008F2E04"/>
    <w:rsid w:val="008F33DE"/>
    <w:rsid w:val="008F3AD5"/>
    <w:rsid w:val="008F7933"/>
    <w:rsid w:val="008F7DFC"/>
    <w:rsid w:val="0090327A"/>
    <w:rsid w:val="0090456D"/>
    <w:rsid w:val="00904645"/>
    <w:rsid w:val="00904FF6"/>
    <w:rsid w:val="009050F4"/>
    <w:rsid w:val="00905FFD"/>
    <w:rsid w:val="009078F5"/>
    <w:rsid w:val="00911407"/>
    <w:rsid w:val="00914B7B"/>
    <w:rsid w:val="00915417"/>
    <w:rsid w:val="00915C73"/>
    <w:rsid w:val="00916675"/>
    <w:rsid w:val="00921F3D"/>
    <w:rsid w:val="0092283F"/>
    <w:rsid w:val="009235FF"/>
    <w:rsid w:val="0092491B"/>
    <w:rsid w:val="009269DD"/>
    <w:rsid w:val="00926F1E"/>
    <w:rsid w:val="00927C50"/>
    <w:rsid w:val="00932B45"/>
    <w:rsid w:val="009331D6"/>
    <w:rsid w:val="00936136"/>
    <w:rsid w:val="00936202"/>
    <w:rsid w:val="0093682D"/>
    <w:rsid w:val="009376D5"/>
    <w:rsid w:val="00941E26"/>
    <w:rsid w:val="00941E4A"/>
    <w:rsid w:val="00942B2A"/>
    <w:rsid w:val="00943141"/>
    <w:rsid w:val="00943C7D"/>
    <w:rsid w:val="00943E38"/>
    <w:rsid w:val="00943F82"/>
    <w:rsid w:val="00947C9F"/>
    <w:rsid w:val="009501D6"/>
    <w:rsid w:val="009533AF"/>
    <w:rsid w:val="00953B2C"/>
    <w:rsid w:val="00954A26"/>
    <w:rsid w:val="00954FD4"/>
    <w:rsid w:val="00961819"/>
    <w:rsid w:val="00961DD5"/>
    <w:rsid w:val="00963DE8"/>
    <w:rsid w:val="0096707E"/>
    <w:rsid w:val="0097058E"/>
    <w:rsid w:val="00970CC9"/>
    <w:rsid w:val="009721A7"/>
    <w:rsid w:val="009730C2"/>
    <w:rsid w:val="00973782"/>
    <w:rsid w:val="0098096B"/>
    <w:rsid w:val="00980AA4"/>
    <w:rsid w:val="00981219"/>
    <w:rsid w:val="00984D8D"/>
    <w:rsid w:val="00985B19"/>
    <w:rsid w:val="00985EC2"/>
    <w:rsid w:val="0098760E"/>
    <w:rsid w:val="0099285C"/>
    <w:rsid w:val="00993466"/>
    <w:rsid w:val="00994165"/>
    <w:rsid w:val="00994288"/>
    <w:rsid w:val="00997C0F"/>
    <w:rsid w:val="009A1526"/>
    <w:rsid w:val="009A23E1"/>
    <w:rsid w:val="009A3725"/>
    <w:rsid w:val="009A3D71"/>
    <w:rsid w:val="009A575F"/>
    <w:rsid w:val="009A5944"/>
    <w:rsid w:val="009A65FC"/>
    <w:rsid w:val="009B02F3"/>
    <w:rsid w:val="009B0455"/>
    <w:rsid w:val="009B04E2"/>
    <w:rsid w:val="009B08F3"/>
    <w:rsid w:val="009B0F04"/>
    <w:rsid w:val="009B2AE3"/>
    <w:rsid w:val="009B318D"/>
    <w:rsid w:val="009B3800"/>
    <w:rsid w:val="009B41EF"/>
    <w:rsid w:val="009B49AC"/>
    <w:rsid w:val="009B4BD7"/>
    <w:rsid w:val="009B5449"/>
    <w:rsid w:val="009B5680"/>
    <w:rsid w:val="009C0796"/>
    <w:rsid w:val="009C0A32"/>
    <w:rsid w:val="009C1A64"/>
    <w:rsid w:val="009C1F2E"/>
    <w:rsid w:val="009C34E2"/>
    <w:rsid w:val="009C4191"/>
    <w:rsid w:val="009C44FB"/>
    <w:rsid w:val="009C5699"/>
    <w:rsid w:val="009C6421"/>
    <w:rsid w:val="009C6DF9"/>
    <w:rsid w:val="009D007D"/>
    <w:rsid w:val="009D010C"/>
    <w:rsid w:val="009D4DAA"/>
    <w:rsid w:val="009D57B9"/>
    <w:rsid w:val="009D6CA9"/>
    <w:rsid w:val="009E4164"/>
    <w:rsid w:val="009E41F6"/>
    <w:rsid w:val="009E6338"/>
    <w:rsid w:val="009E646F"/>
    <w:rsid w:val="009E75F1"/>
    <w:rsid w:val="009F051A"/>
    <w:rsid w:val="009F1149"/>
    <w:rsid w:val="009F13D7"/>
    <w:rsid w:val="009F632C"/>
    <w:rsid w:val="009F660C"/>
    <w:rsid w:val="009F6C57"/>
    <w:rsid w:val="00A0114C"/>
    <w:rsid w:val="00A01DC8"/>
    <w:rsid w:val="00A03EE6"/>
    <w:rsid w:val="00A056A8"/>
    <w:rsid w:val="00A069DC"/>
    <w:rsid w:val="00A07E05"/>
    <w:rsid w:val="00A12428"/>
    <w:rsid w:val="00A1274B"/>
    <w:rsid w:val="00A1354E"/>
    <w:rsid w:val="00A13FE9"/>
    <w:rsid w:val="00A14DEF"/>
    <w:rsid w:val="00A16856"/>
    <w:rsid w:val="00A20A06"/>
    <w:rsid w:val="00A211C1"/>
    <w:rsid w:val="00A21920"/>
    <w:rsid w:val="00A22D1B"/>
    <w:rsid w:val="00A231D2"/>
    <w:rsid w:val="00A2339E"/>
    <w:rsid w:val="00A260D7"/>
    <w:rsid w:val="00A26194"/>
    <w:rsid w:val="00A261CF"/>
    <w:rsid w:val="00A278FF"/>
    <w:rsid w:val="00A30ACF"/>
    <w:rsid w:val="00A31867"/>
    <w:rsid w:val="00A334EF"/>
    <w:rsid w:val="00A33D18"/>
    <w:rsid w:val="00A36CED"/>
    <w:rsid w:val="00A423E8"/>
    <w:rsid w:val="00A4250D"/>
    <w:rsid w:val="00A42C8B"/>
    <w:rsid w:val="00A44125"/>
    <w:rsid w:val="00A459A6"/>
    <w:rsid w:val="00A4733F"/>
    <w:rsid w:val="00A50E26"/>
    <w:rsid w:val="00A5170E"/>
    <w:rsid w:val="00A54D19"/>
    <w:rsid w:val="00A55961"/>
    <w:rsid w:val="00A569A2"/>
    <w:rsid w:val="00A56A09"/>
    <w:rsid w:val="00A56A28"/>
    <w:rsid w:val="00A573CF"/>
    <w:rsid w:val="00A5762F"/>
    <w:rsid w:val="00A60336"/>
    <w:rsid w:val="00A61BF9"/>
    <w:rsid w:val="00A62046"/>
    <w:rsid w:val="00A62E70"/>
    <w:rsid w:val="00A6443C"/>
    <w:rsid w:val="00A66566"/>
    <w:rsid w:val="00A66E09"/>
    <w:rsid w:val="00A67710"/>
    <w:rsid w:val="00A67A4E"/>
    <w:rsid w:val="00A71A82"/>
    <w:rsid w:val="00A72167"/>
    <w:rsid w:val="00A724A0"/>
    <w:rsid w:val="00A751FE"/>
    <w:rsid w:val="00A76E3A"/>
    <w:rsid w:val="00A80CC5"/>
    <w:rsid w:val="00A8264B"/>
    <w:rsid w:val="00A82DA3"/>
    <w:rsid w:val="00A8495C"/>
    <w:rsid w:val="00A8515F"/>
    <w:rsid w:val="00A85161"/>
    <w:rsid w:val="00A85A2C"/>
    <w:rsid w:val="00A86365"/>
    <w:rsid w:val="00A87AA3"/>
    <w:rsid w:val="00A87ED2"/>
    <w:rsid w:val="00A930A0"/>
    <w:rsid w:val="00A94147"/>
    <w:rsid w:val="00AA0296"/>
    <w:rsid w:val="00AA1A7E"/>
    <w:rsid w:val="00AA1CF2"/>
    <w:rsid w:val="00AA1DC2"/>
    <w:rsid w:val="00AA2450"/>
    <w:rsid w:val="00AA2CFB"/>
    <w:rsid w:val="00AA3FA8"/>
    <w:rsid w:val="00AA5699"/>
    <w:rsid w:val="00AA58AE"/>
    <w:rsid w:val="00AA738F"/>
    <w:rsid w:val="00AA78E5"/>
    <w:rsid w:val="00AB09D7"/>
    <w:rsid w:val="00AB1763"/>
    <w:rsid w:val="00AB2902"/>
    <w:rsid w:val="00AB2E56"/>
    <w:rsid w:val="00AB37AC"/>
    <w:rsid w:val="00AB48AE"/>
    <w:rsid w:val="00AB560A"/>
    <w:rsid w:val="00AB762D"/>
    <w:rsid w:val="00AC05F6"/>
    <w:rsid w:val="00AC34BF"/>
    <w:rsid w:val="00AC5A0C"/>
    <w:rsid w:val="00AC6725"/>
    <w:rsid w:val="00AC6AA0"/>
    <w:rsid w:val="00AC7722"/>
    <w:rsid w:val="00AC7983"/>
    <w:rsid w:val="00AC7EBA"/>
    <w:rsid w:val="00AD1A58"/>
    <w:rsid w:val="00AD2AD4"/>
    <w:rsid w:val="00AD3D6F"/>
    <w:rsid w:val="00AD3D9D"/>
    <w:rsid w:val="00AD6782"/>
    <w:rsid w:val="00AD7F77"/>
    <w:rsid w:val="00AD7FE8"/>
    <w:rsid w:val="00AE0F41"/>
    <w:rsid w:val="00AE4ED7"/>
    <w:rsid w:val="00AE5413"/>
    <w:rsid w:val="00AE6CFB"/>
    <w:rsid w:val="00AF0307"/>
    <w:rsid w:val="00AF12A0"/>
    <w:rsid w:val="00AF19B5"/>
    <w:rsid w:val="00AF1C73"/>
    <w:rsid w:val="00AF1D37"/>
    <w:rsid w:val="00AF1D48"/>
    <w:rsid w:val="00AF34CC"/>
    <w:rsid w:val="00AF3C5D"/>
    <w:rsid w:val="00AF4880"/>
    <w:rsid w:val="00AF6358"/>
    <w:rsid w:val="00AF7917"/>
    <w:rsid w:val="00B004DD"/>
    <w:rsid w:val="00B01F33"/>
    <w:rsid w:val="00B022BF"/>
    <w:rsid w:val="00B0373A"/>
    <w:rsid w:val="00B0749B"/>
    <w:rsid w:val="00B07F0D"/>
    <w:rsid w:val="00B105E5"/>
    <w:rsid w:val="00B10C1A"/>
    <w:rsid w:val="00B1126C"/>
    <w:rsid w:val="00B11C58"/>
    <w:rsid w:val="00B12D56"/>
    <w:rsid w:val="00B135AD"/>
    <w:rsid w:val="00B13FEB"/>
    <w:rsid w:val="00B14583"/>
    <w:rsid w:val="00B14D08"/>
    <w:rsid w:val="00B14D8E"/>
    <w:rsid w:val="00B164DB"/>
    <w:rsid w:val="00B168C9"/>
    <w:rsid w:val="00B1797F"/>
    <w:rsid w:val="00B2054D"/>
    <w:rsid w:val="00B21377"/>
    <w:rsid w:val="00B21CC0"/>
    <w:rsid w:val="00B2254D"/>
    <w:rsid w:val="00B2463D"/>
    <w:rsid w:val="00B247BE"/>
    <w:rsid w:val="00B25D5A"/>
    <w:rsid w:val="00B26D1F"/>
    <w:rsid w:val="00B27910"/>
    <w:rsid w:val="00B3083F"/>
    <w:rsid w:val="00B30C1E"/>
    <w:rsid w:val="00B32762"/>
    <w:rsid w:val="00B32AE2"/>
    <w:rsid w:val="00B35209"/>
    <w:rsid w:val="00B37D7F"/>
    <w:rsid w:val="00B37F20"/>
    <w:rsid w:val="00B429A6"/>
    <w:rsid w:val="00B42A89"/>
    <w:rsid w:val="00B432BB"/>
    <w:rsid w:val="00B44D37"/>
    <w:rsid w:val="00B44EC4"/>
    <w:rsid w:val="00B4764A"/>
    <w:rsid w:val="00B50485"/>
    <w:rsid w:val="00B51F94"/>
    <w:rsid w:val="00B524DA"/>
    <w:rsid w:val="00B532A3"/>
    <w:rsid w:val="00B54F2E"/>
    <w:rsid w:val="00B56028"/>
    <w:rsid w:val="00B60B0B"/>
    <w:rsid w:val="00B60F32"/>
    <w:rsid w:val="00B611CA"/>
    <w:rsid w:val="00B618AE"/>
    <w:rsid w:val="00B624FD"/>
    <w:rsid w:val="00B62CA7"/>
    <w:rsid w:val="00B631C9"/>
    <w:rsid w:val="00B64A81"/>
    <w:rsid w:val="00B64AD1"/>
    <w:rsid w:val="00B65483"/>
    <w:rsid w:val="00B718ED"/>
    <w:rsid w:val="00B72050"/>
    <w:rsid w:val="00B7316D"/>
    <w:rsid w:val="00B731CC"/>
    <w:rsid w:val="00B7496B"/>
    <w:rsid w:val="00B74CA7"/>
    <w:rsid w:val="00B75084"/>
    <w:rsid w:val="00B75297"/>
    <w:rsid w:val="00B779C1"/>
    <w:rsid w:val="00B8031E"/>
    <w:rsid w:val="00B8221A"/>
    <w:rsid w:val="00B82762"/>
    <w:rsid w:val="00B90E1B"/>
    <w:rsid w:val="00B91004"/>
    <w:rsid w:val="00B91DBF"/>
    <w:rsid w:val="00B95286"/>
    <w:rsid w:val="00B96C5E"/>
    <w:rsid w:val="00B97B77"/>
    <w:rsid w:val="00BA015C"/>
    <w:rsid w:val="00BA287F"/>
    <w:rsid w:val="00BA43A4"/>
    <w:rsid w:val="00BA462E"/>
    <w:rsid w:val="00BA49E3"/>
    <w:rsid w:val="00BA49F6"/>
    <w:rsid w:val="00BA4F90"/>
    <w:rsid w:val="00BA7725"/>
    <w:rsid w:val="00BB0294"/>
    <w:rsid w:val="00BB1C33"/>
    <w:rsid w:val="00BB278D"/>
    <w:rsid w:val="00BB5DDE"/>
    <w:rsid w:val="00BB5FCE"/>
    <w:rsid w:val="00BB724C"/>
    <w:rsid w:val="00BC06A2"/>
    <w:rsid w:val="00BC06FF"/>
    <w:rsid w:val="00BC17B0"/>
    <w:rsid w:val="00BC21F3"/>
    <w:rsid w:val="00BC40BE"/>
    <w:rsid w:val="00BC4415"/>
    <w:rsid w:val="00BC49CD"/>
    <w:rsid w:val="00BC5941"/>
    <w:rsid w:val="00BC7D22"/>
    <w:rsid w:val="00BD1F0D"/>
    <w:rsid w:val="00BD2782"/>
    <w:rsid w:val="00BD36CE"/>
    <w:rsid w:val="00BD4BE4"/>
    <w:rsid w:val="00BD5F3B"/>
    <w:rsid w:val="00BD664B"/>
    <w:rsid w:val="00BD77E9"/>
    <w:rsid w:val="00BD7FA1"/>
    <w:rsid w:val="00BE04CF"/>
    <w:rsid w:val="00BE0679"/>
    <w:rsid w:val="00BE3305"/>
    <w:rsid w:val="00BE3A02"/>
    <w:rsid w:val="00BE44F6"/>
    <w:rsid w:val="00BE63C1"/>
    <w:rsid w:val="00BE6BC9"/>
    <w:rsid w:val="00BF1C83"/>
    <w:rsid w:val="00BF2ACA"/>
    <w:rsid w:val="00BF2E37"/>
    <w:rsid w:val="00BF50FE"/>
    <w:rsid w:val="00BF583F"/>
    <w:rsid w:val="00BF6BB7"/>
    <w:rsid w:val="00BF6C20"/>
    <w:rsid w:val="00BF7545"/>
    <w:rsid w:val="00C00B26"/>
    <w:rsid w:val="00C00EA2"/>
    <w:rsid w:val="00C02BC9"/>
    <w:rsid w:val="00C0426E"/>
    <w:rsid w:val="00C04945"/>
    <w:rsid w:val="00C05D9F"/>
    <w:rsid w:val="00C078E1"/>
    <w:rsid w:val="00C10D9C"/>
    <w:rsid w:val="00C11E5C"/>
    <w:rsid w:val="00C12C0C"/>
    <w:rsid w:val="00C137CF"/>
    <w:rsid w:val="00C13F33"/>
    <w:rsid w:val="00C14AF1"/>
    <w:rsid w:val="00C14E9E"/>
    <w:rsid w:val="00C218D7"/>
    <w:rsid w:val="00C26284"/>
    <w:rsid w:val="00C2677A"/>
    <w:rsid w:val="00C27D8B"/>
    <w:rsid w:val="00C303BC"/>
    <w:rsid w:val="00C31269"/>
    <w:rsid w:val="00C33AD9"/>
    <w:rsid w:val="00C340B9"/>
    <w:rsid w:val="00C346CD"/>
    <w:rsid w:val="00C3494F"/>
    <w:rsid w:val="00C34AD7"/>
    <w:rsid w:val="00C357F1"/>
    <w:rsid w:val="00C35D86"/>
    <w:rsid w:val="00C37B08"/>
    <w:rsid w:val="00C37FFB"/>
    <w:rsid w:val="00C406F5"/>
    <w:rsid w:val="00C4234F"/>
    <w:rsid w:val="00C429BD"/>
    <w:rsid w:val="00C47281"/>
    <w:rsid w:val="00C4733F"/>
    <w:rsid w:val="00C5159D"/>
    <w:rsid w:val="00C5557A"/>
    <w:rsid w:val="00C5564E"/>
    <w:rsid w:val="00C56391"/>
    <w:rsid w:val="00C579D8"/>
    <w:rsid w:val="00C57EDA"/>
    <w:rsid w:val="00C60167"/>
    <w:rsid w:val="00C60E81"/>
    <w:rsid w:val="00C60FD8"/>
    <w:rsid w:val="00C61090"/>
    <w:rsid w:val="00C61696"/>
    <w:rsid w:val="00C64988"/>
    <w:rsid w:val="00C64B78"/>
    <w:rsid w:val="00C70DE1"/>
    <w:rsid w:val="00C737AF"/>
    <w:rsid w:val="00C73967"/>
    <w:rsid w:val="00C7497B"/>
    <w:rsid w:val="00C74A5D"/>
    <w:rsid w:val="00C76326"/>
    <w:rsid w:val="00C767B2"/>
    <w:rsid w:val="00C77227"/>
    <w:rsid w:val="00C77DB9"/>
    <w:rsid w:val="00C80B87"/>
    <w:rsid w:val="00C81983"/>
    <w:rsid w:val="00C85F15"/>
    <w:rsid w:val="00C875A4"/>
    <w:rsid w:val="00C97512"/>
    <w:rsid w:val="00C97580"/>
    <w:rsid w:val="00CA42E9"/>
    <w:rsid w:val="00CA481A"/>
    <w:rsid w:val="00CA4913"/>
    <w:rsid w:val="00CA571D"/>
    <w:rsid w:val="00CA7C08"/>
    <w:rsid w:val="00CB144A"/>
    <w:rsid w:val="00CB1DDD"/>
    <w:rsid w:val="00CB3759"/>
    <w:rsid w:val="00CB4AAF"/>
    <w:rsid w:val="00CB51F7"/>
    <w:rsid w:val="00CB6287"/>
    <w:rsid w:val="00CB7D7C"/>
    <w:rsid w:val="00CC0288"/>
    <w:rsid w:val="00CC1061"/>
    <w:rsid w:val="00CC11E4"/>
    <w:rsid w:val="00CC2B73"/>
    <w:rsid w:val="00CC3400"/>
    <w:rsid w:val="00CC44BF"/>
    <w:rsid w:val="00CC4675"/>
    <w:rsid w:val="00CC4D39"/>
    <w:rsid w:val="00CC7DC4"/>
    <w:rsid w:val="00CD06CC"/>
    <w:rsid w:val="00CD0C7A"/>
    <w:rsid w:val="00CD3570"/>
    <w:rsid w:val="00CD5483"/>
    <w:rsid w:val="00CD5F29"/>
    <w:rsid w:val="00CD5FCA"/>
    <w:rsid w:val="00CD6761"/>
    <w:rsid w:val="00CD6E2E"/>
    <w:rsid w:val="00CE06FC"/>
    <w:rsid w:val="00CE11B0"/>
    <w:rsid w:val="00CE428E"/>
    <w:rsid w:val="00CE4A29"/>
    <w:rsid w:val="00CE6B94"/>
    <w:rsid w:val="00CF1B60"/>
    <w:rsid w:val="00CF2804"/>
    <w:rsid w:val="00CF28BE"/>
    <w:rsid w:val="00CF29F5"/>
    <w:rsid w:val="00CF4862"/>
    <w:rsid w:val="00CF5A2E"/>
    <w:rsid w:val="00CF68C0"/>
    <w:rsid w:val="00CF6DC7"/>
    <w:rsid w:val="00D01A40"/>
    <w:rsid w:val="00D01F28"/>
    <w:rsid w:val="00D01F45"/>
    <w:rsid w:val="00D0259F"/>
    <w:rsid w:val="00D02AA3"/>
    <w:rsid w:val="00D02DD1"/>
    <w:rsid w:val="00D0616A"/>
    <w:rsid w:val="00D0772F"/>
    <w:rsid w:val="00D10938"/>
    <w:rsid w:val="00D1150F"/>
    <w:rsid w:val="00D117ED"/>
    <w:rsid w:val="00D131D3"/>
    <w:rsid w:val="00D14595"/>
    <w:rsid w:val="00D1531B"/>
    <w:rsid w:val="00D15E3B"/>
    <w:rsid w:val="00D175D3"/>
    <w:rsid w:val="00D2059C"/>
    <w:rsid w:val="00D216DB"/>
    <w:rsid w:val="00D276B5"/>
    <w:rsid w:val="00D27AF8"/>
    <w:rsid w:val="00D27C17"/>
    <w:rsid w:val="00D30884"/>
    <w:rsid w:val="00D315ED"/>
    <w:rsid w:val="00D31EA4"/>
    <w:rsid w:val="00D32B05"/>
    <w:rsid w:val="00D339A7"/>
    <w:rsid w:val="00D343BF"/>
    <w:rsid w:val="00D37D1D"/>
    <w:rsid w:val="00D40C1C"/>
    <w:rsid w:val="00D41E63"/>
    <w:rsid w:val="00D4342E"/>
    <w:rsid w:val="00D43AFF"/>
    <w:rsid w:val="00D43C44"/>
    <w:rsid w:val="00D44283"/>
    <w:rsid w:val="00D44FE6"/>
    <w:rsid w:val="00D46F27"/>
    <w:rsid w:val="00D4787D"/>
    <w:rsid w:val="00D51AFB"/>
    <w:rsid w:val="00D5230F"/>
    <w:rsid w:val="00D52580"/>
    <w:rsid w:val="00D53A63"/>
    <w:rsid w:val="00D53BA1"/>
    <w:rsid w:val="00D55050"/>
    <w:rsid w:val="00D56926"/>
    <w:rsid w:val="00D56AB3"/>
    <w:rsid w:val="00D56DB2"/>
    <w:rsid w:val="00D56F0D"/>
    <w:rsid w:val="00D571D4"/>
    <w:rsid w:val="00D575BA"/>
    <w:rsid w:val="00D5796D"/>
    <w:rsid w:val="00D57E5F"/>
    <w:rsid w:val="00D612E4"/>
    <w:rsid w:val="00D615DB"/>
    <w:rsid w:val="00D61BEC"/>
    <w:rsid w:val="00D62312"/>
    <w:rsid w:val="00D6272E"/>
    <w:rsid w:val="00D6560D"/>
    <w:rsid w:val="00D66930"/>
    <w:rsid w:val="00D7147B"/>
    <w:rsid w:val="00D71C9E"/>
    <w:rsid w:val="00D74156"/>
    <w:rsid w:val="00D74D73"/>
    <w:rsid w:val="00D7544B"/>
    <w:rsid w:val="00D773D7"/>
    <w:rsid w:val="00D774DD"/>
    <w:rsid w:val="00D77EF5"/>
    <w:rsid w:val="00D800EA"/>
    <w:rsid w:val="00D807BA"/>
    <w:rsid w:val="00D858F3"/>
    <w:rsid w:val="00D863A7"/>
    <w:rsid w:val="00D865F1"/>
    <w:rsid w:val="00D86E90"/>
    <w:rsid w:val="00D872C8"/>
    <w:rsid w:val="00D90852"/>
    <w:rsid w:val="00D90DAC"/>
    <w:rsid w:val="00D912A1"/>
    <w:rsid w:val="00D91509"/>
    <w:rsid w:val="00D91AE3"/>
    <w:rsid w:val="00D92095"/>
    <w:rsid w:val="00D92364"/>
    <w:rsid w:val="00D93801"/>
    <w:rsid w:val="00D93AC4"/>
    <w:rsid w:val="00D93D6A"/>
    <w:rsid w:val="00D93E63"/>
    <w:rsid w:val="00D93F0B"/>
    <w:rsid w:val="00D94C5A"/>
    <w:rsid w:val="00D966F4"/>
    <w:rsid w:val="00DA1B36"/>
    <w:rsid w:val="00DA1E8B"/>
    <w:rsid w:val="00DA21E6"/>
    <w:rsid w:val="00DA2CE1"/>
    <w:rsid w:val="00DA3F61"/>
    <w:rsid w:val="00DA46BF"/>
    <w:rsid w:val="00DA5B07"/>
    <w:rsid w:val="00DA6A1B"/>
    <w:rsid w:val="00DA703A"/>
    <w:rsid w:val="00DA74EE"/>
    <w:rsid w:val="00DA79DD"/>
    <w:rsid w:val="00DB065F"/>
    <w:rsid w:val="00DB20C7"/>
    <w:rsid w:val="00DB24E1"/>
    <w:rsid w:val="00DB285B"/>
    <w:rsid w:val="00DB3CE5"/>
    <w:rsid w:val="00DB4501"/>
    <w:rsid w:val="00DB667E"/>
    <w:rsid w:val="00DC0408"/>
    <w:rsid w:val="00DC0848"/>
    <w:rsid w:val="00DC12E5"/>
    <w:rsid w:val="00DC14B9"/>
    <w:rsid w:val="00DC2E44"/>
    <w:rsid w:val="00DC5042"/>
    <w:rsid w:val="00DC5BD9"/>
    <w:rsid w:val="00DD175C"/>
    <w:rsid w:val="00DD7161"/>
    <w:rsid w:val="00DD7ED8"/>
    <w:rsid w:val="00DE058D"/>
    <w:rsid w:val="00DE147A"/>
    <w:rsid w:val="00DE350D"/>
    <w:rsid w:val="00DE3EE0"/>
    <w:rsid w:val="00DE790C"/>
    <w:rsid w:val="00DE7D6D"/>
    <w:rsid w:val="00DF0445"/>
    <w:rsid w:val="00DF2949"/>
    <w:rsid w:val="00DF2994"/>
    <w:rsid w:val="00DF311F"/>
    <w:rsid w:val="00DF31C3"/>
    <w:rsid w:val="00DF3A92"/>
    <w:rsid w:val="00DF464C"/>
    <w:rsid w:val="00DF61BA"/>
    <w:rsid w:val="00DF7408"/>
    <w:rsid w:val="00DF767E"/>
    <w:rsid w:val="00DF7FF8"/>
    <w:rsid w:val="00E0031D"/>
    <w:rsid w:val="00E00BE4"/>
    <w:rsid w:val="00E01D47"/>
    <w:rsid w:val="00E028CB"/>
    <w:rsid w:val="00E02966"/>
    <w:rsid w:val="00E02EB8"/>
    <w:rsid w:val="00E03A4D"/>
    <w:rsid w:val="00E067B6"/>
    <w:rsid w:val="00E07BE7"/>
    <w:rsid w:val="00E1350B"/>
    <w:rsid w:val="00E138E3"/>
    <w:rsid w:val="00E13C16"/>
    <w:rsid w:val="00E16110"/>
    <w:rsid w:val="00E2179D"/>
    <w:rsid w:val="00E22869"/>
    <w:rsid w:val="00E228F2"/>
    <w:rsid w:val="00E23DDD"/>
    <w:rsid w:val="00E253CA"/>
    <w:rsid w:val="00E25A2A"/>
    <w:rsid w:val="00E25C25"/>
    <w:rsid w:val="00E26A83"/>
    <w:rsid w:val="00E26E67"/>
    <w:rsid w:val="00E27A29"/>
    <w:rsid w:val="00E27FAC"/>
    <w:rsid w:val="00E3010D"/>
    <w:rsid w:val="00E31E66"/>
    <w:rsid w:val="00E33CDB"/>
    <w:rsid w:val="00E37DF1"/>
    <w:rsid w:val="00E4023F"/>
    <w:rsid w:val="00E403B8"/>
    <w:rsid w:val="00E43DE1"/>
    <w:rsid w:val="00E43E0D"/>
    <w:rsid w:val="00E43F49"/>
    <w:rsid w:val="00E5188D"/>
    <w:rsid w:val="00E52A12"/>
    <w:rsid w:val="00E5495C"/>
    <w:rsid w:val="00E55702"/>
    <w:rsid w:val="00E55E4F"/>
    <w:rsid w:val="00E5657F"/>
    <w:rsid w:val="00E565B0"/>
    <w:rsid w:val="00E56E98"/>
    <w:rsid w:val="00E63E57"/>
    <w:rsid w:val="00E63EAC"/>
    <w:rsid w:val="00E64105"/>
    <w:rsid w:val="00E6708F"/>
    <w:rsid w:val="00E70E41"/>
    <w:rsid w:val="00E72589"/>
    <w:rsid w:val="00E72D54"/>
    <w:rsid w:val="00E74CE0"/>
    <w:rsid w:val="00E80B19"/>
    <w:rsid w:val="00E81256"/>
    <w:rsid w:val="00E815F1"/>
    <w:rsid w:val="00E81DED"/>
    <w:rsid w:val="00E85C95"/>
    <w:rsid w:val="00E86C1C"/>
    <w:rsid w:val="00E86D31"/>
    <w:rsid w:val="00E8764C"/>
    <w:rsid w:val="00E9135D"/>
    <w:rsid w:val="00E93298"/>
    <w:rsid w:val="00E9374A"/>
    <w:rsid w:val="00E95399"/>
    <w:rsid w:val="00E975A4"/>
    <w:rsid w:val="00EA01F0"/>
    <w:rsid w:val="00EA0C39"/>
    <w:rsid w:val="00EA12DF"/>
    <w:rsid w:val="00EA1A00"/>
    <w:rsid w:val="00EA4D01"/>
    <w:rsid w:val="00EA5047"/>
    <w:rsid w:val="00EA5120"/>
    <w:rsid w:val="00EA7552"/>
    <w:rsid w:val="00EB0F0F"/>
    <w:rsid w:val="00EB1A6D"/>
    <w:rsid w:val="00EB28E2"/>
    <w:rsid w:val="00EB66AA"/>
    <w:rsid w:val="00EB68E5"/>
    <w:rsid w:val="00EB7BC9"/>
    <w:rsid w:val="00EC3EAF"/>
    <w:rsid w:val="00EC4BFD"/>
    <w:rsid w:val="00EC57C3"/>
    <w:rsid w:val="00EC5D0E"/>
    <w:rsid w:val="00EC66A4"/>
    <w:rsid w:val="00EC6F44"/>
    <w:rsid w:val="00EC704C"/>
    <w:rsid w:val="00ED0000"/>
    <w:rsid w:val="00ED0057"/>
    <w:rsid w:val="00ED1284"/>
    <w:rsid w:val="00ED185A"/>
    <w:rsid w:val="00ED43FD"/>
    <w:rsid w:val="00ED4579"/>
    <w:rsid w:val="00ED4CB2"/>
    <w:rsid w:val="00ED5625"/>
    <w:rsid w:val="00ED5DF8"/>
    <w:rsid w:val="00ED7C62"/>
    <w:rsid w:val="00EE3270"/>
    <w:rsid w:val="00EE4F8E"/>
    <w:rsid w:val="00EE595F"/>
    <w:rsid w:val="00EE62C6"/>
    <w:rsid w:val="00EE68A2"/>
    <w:rsid w:val="00EF0A47"/>
    <w:rsid w:val="00EF1E5C"/>
    <w:rsid w:val="00EF21CE"/>
    <w:rsid w:val="00EF32A9"/>
    <w:rsid w:val="00EF35D6"/>
    <w:rsid w:val="00EF3696"/>
    <w:rsid w:val="00EF4629"/>
    <w:rsid w:val="00F024EA"/>
    <w:rsid w:val="00F04027"/>
    <w:rsid w:val="00F040C3"/>
    <w:rsid w:val="00F044DF"/>
    <w:rsid w:val="00F050CB"/>
    <w:rsid w:val="00F111CE"/>
    <w:rsid w:val="00F12432"/>
    <w:rsid w:val="00F12C0F"/>
    <w:rsid w:val="00F151E3"/>
    <w:rsid w:val="00F1658E"/>
    <w:rsid w:val="00F169FA"/>
    <w:rsid w:val="00F21430"/>
    <w:rsid w:val="00F214B2"/>
    <w:rsid w:val="00F215AC"/>
    <w:rsid w:val="00F228B2"/>
    <w:rsid w:val="00F23542"/>
    <w:rsid w:val="00F2385A"/>
    <w:rsid w:val="00F23CFF"/>
    <w:rsid w:val="00F24C8D"/>
    <w:rsid w:val="00F271A9"/>
    <w:rsid w:val="00F31002"/>
    <w:rsid w:val="00F32E18"/>
    <w:rsid w:val="00F37E05"/>
    <w:rsid w:val="00F41EEA"/>
    <w:rsid w:val="00F42D97"/>
    <w:rsid w:val="00F43796"/>
    <w:rsid w:val="00F45D76"/>
    <w:rsid w:val="00F47E99"/>
    <w:rsid w:val="00F51154"/>
    <w:rsid w:val="00F51312"/>
    <w:rsid w:val="00F5476D"/>
    <w:rsid w:val="00F54B86"/>
    <w:rsid w:val="00F565C1"/>
    <w:rsid w:val="00F57A03"/>
    <w:rsid w:val="00F61639"/>
    <w:rsid w:val="00F62735"/>
    <w:rsid w:val="00F634C2"/>
    <w:rsid w:val="00F70A0F"/>
    <w:rsid w:val="00F7164A"/>
    <w:rsid w:val="00F71C41"/>
    <w:rsid w:val="00F721C7"/>
    <w:rsid w:val="00F74555"/>
    <w:rsid w:val="00F769E8"/>
    <w:rsid w:val="00F77BD0"/>
    <w:rsid w:val="00F80243"/>
    <w:rsid w:val="00F81C57"/>
    <w:rsid w:val="00F81CCB"/>
    <w:rsid w:val="00F83199"/>
    <w:rsid w:val="00F83636"/>
    <w:rsid w:val="00F871A7"/>
    <w:rsid w:val="00F87526"/>
    <w:rsid w:val="00F87A47"/>
    <w:rsid w:val="00F9060B"/>
    <w:rsid w:val="00F93085"/>
    <w:rsid w:val="00F943B1"/>
    <w:rsid w:val="00F978B4"/>
    <w:rsid w:val="00FA1933"/>
    <w:rsid w:val="00FA1ED4"/>
    <w:rsid w:val="00FA43CF"/>
    <w:rsid w:val="00FA5807"/>
    <w:rsid w:val="00FA5CFF"/>
    <w:rsid w:val="00FA5E40"/>
    <w:rsid w:val="00FA5F6C"/>
    <w:rsid w:val="00FA61D3"/>
    <w:rsid w:val="00FB2518"/>
    <w:rsid w:val="00FB3864"/>
    <w:rsid w:val="00FB47D7"/>
    <w:rsid w:val="00FB5679"/>
    <w:rsid w:val="00FB5DBC"/>
    <w:rsid w:val="00FB6102"/>
    <w:rsid w:val="00FC10A6"/>
    <w:rsid w:val="00FC2846"/>
    <w:rsid w:val="00FC3AFA"/>
    <w:rsid w:val="00FC53D2"/>
    <w:rsid w:val="00FD18C3"/>
    <w:rsid w:val="00FD2B56"/>
    <w:rsid w:val="00FD2C80"/>
    <w:rsid w:val="00FD31CD"/>
    <w:rsid w:val="00FD39B2"/>
    <w:rsid w:val="00FD4B09"/>
    <w:rsid w:val="00FD7AC3"/>
    <w:rsid w:val="00FD7B55"/>
    <w:rsid w:val="00FE087F"/>
    <w:rsid w:val="00FE1654"/>
    <w:rsid w:val="00FE17F2"/>
    <w:rsid w:val="00FE1E89"/>
    <w:rsid w:val="00FE2B5E"/>
    <w:rsid w:val="00FE304B"/>
    <w:rsid w:val="00FE3D0E"/>
    <w:rsid w:val="00FE4259"/>
    <w:rsid w:val="00FE432C"/>
    <w:rsid w:val="00FE4D61"/>
    <w:rsid w:val="00FE5E1C"/>
    <w:rsid w:val="00FF092E"/>
    <w:rsid w:val="00FF283B"/>
    <w:rsid w:val="00FF5FC1"/>
    <w:rsid w:val="00FF74B5"/>
    <w:rsid w:val="00FF7546"/>
    <w:rsid w:val="00FF7CBA"/>
    <w:rsid w:val="00FF7D1A"/>
    <w:rsid w:val="028B08C9"/>
    <w:rsid w:val="0C2E147C"/>
    <w:rsid w:val="0C5534F4"/>
    <w:rsid w:val="1ABE6DC6"/>
    <w:rsid w:val="1CF03B12"/>
    <w:rsid w:val="236224A6"/>
    <w:rsid w:val="23F7093D"/>
    <w:rsid w:val="280C0535"/>
    <w:rsid w:val="29374250"/>
    <w:rsid w:val="2B75022F"/>
    <w:rsid w:val="2DAF63F7"/>
    <w:rsid w:val="2F600C63"/>
    <w:rsid w:val="300D7EBE"/>
    <w:rsid w:val="35073F44"/>
    <w:rsid w:val="36117DDE"/>
    <w:rsid w:val="3D6154F2"/>
    <w:rsid w:val="44067F89"/>
    <w:rsid w:val="458C280A"/>
    <w:rsid w:val="484418FD"/>
    <w:rsid w:val="49FC040F"/>
    <w:rsid w:val="4B762317"/>
    <w:rsid w:val="4CA213E3"/>
    <w:rsid w:val="531465A6"/>
    <w:rsid w:val="580A5CD0"/>
    <w:rsid w:val="5C052623"/>
    <w:rsid w:val="5F426864"/>
    <w:rsid w:val="65F7559F"/>
    <w:rsid w:val="680A35F0"/>
    <w:rsid w:val="68DA5CB2"/>
    <w:rsid w:val="6C9A378F"/>
    <w:rsid w:val="7B416760"/>
    <w:rsid w:val="7F237B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eastAsia="Times New Roman"/>
      <w:sz w:val="18"/>
      <w:szCs w:val="18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semiHidden/>
    <w:qFormat/>
    <w:uiPriority w:val="0"/>
    <w:pPr>
      <w:jc w:val="left"/>
    </w:pPr>
    <w:rPr>
      <w:sz w:val="21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Body Text Indent"/>
    <w:basedOn w:val="1"/>
    <w:qFormat/>
    <w:uiPriority w:val="0"/>
    <w:pPr>
      <w:spacing w:line="500" w:lineRule="exact"/>
      <w:ind w:firstLine="600"/>
    </w:pPr>
    <w:rPr>
      <w:rFonts w:ascii="仿宋_GB2312" w:eastAsia="仿宋_GB2312"/>
      <w:sz w:val="32"/>
    </w:rPr>
  </w:style>
  <w:style w:type="paragraph" w:styleId="11">
    <w:name w:val="toc 3"/>
    <w:basedOn w:val="1"/>
    <w:next w:val="1"/>
    <w:semiHidden/>
    <w:qFormat/>
    <w:uiPriority w:val="0"/>
    <w:pPr>
      <w:tabs>
        <w:tab w:val="right" w:leader="dot" w:pos="9060"/>
      </w:tabs>
      <w:ind w:firstLine="560" w:firstLineChars="200"/>
    </w:pPr>
    <w:rPr>
      <w:rFonts w:eastAsia="汉仪粗仿宋简"/>
      <w:szCs w:val="28"/>
    </w:rPr>
  </w:style>
  <w:style w:type="paragraph" w:styleId="12">
    <w:name w:val="Plain Text"/>
    <w:basedOn w:val="1"/>
    <w:link w:val="40"/>
    <w:qFormat/>
    <w:uiPriority w:val="0"/>
    <w:rPr>
      <w:rFonts w:eastAsia="Times New Roman"/>
      <w:sz w:val="18"/>
      <w:szCs w:val="18"/>
    </w:rPr>
  </w:style>
  <w:style w:type="paragraph" w:styleId="13">
    <w:name w:val="Date"/>
    <w:basedOn w:val="1"/>
    <w:next w:val="1"/>
    <w:qFormat/>
    <w:uiPriority w:val="0"/>
    <w:pPr>
      <w:ind w:left="100" w:leftChars="25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link w:val="6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6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semiHidden/>
    <w:qFormat/>
    <w:uiPriority w:val="0"/>
    <w:pPr>
      <w:tabs>
        <w:tab w:val="right" w:leader="dot" w:pos="9060"/>
      </w:tabs>
      <w:jc w:val="center"/>
    </w:pPr>
    <w:rPr>
      <w:rFonts w:eastAsia="方正大黑简体"/>
      <w:sz w:val="32"/>
      <w:szCs w:val="28"/>
    </w:rPr>
  </w:style>
  <w:style w:type="paragraph" w:styleId="19">
    <w:name w:val="Body Text Indent 3"/>
    <w:basedOn w:val="1"/>
    <w:qFormat/>
    <w:uiPriority w:val="0"/>
    <w:pPr>
      <w:ind w:firstLine="588" w:firstLineChars="200"/>
    </w:pPr>
    <w:rPr>
      <w:rFonts w:ascii="仿宋_GB2312" w:eastAsia="仿宋_GB2312"/>
      <w:sz w:val="30"/>
    </w:rPr>
  </w:style>
  <w:style w:type="paragraph" w:styleId="20">
    <w:name w:val="toc 2"/>
    <w:basedOn w:val="1"/>
    <w:next w:val="1"/>
    <w:semiHidden/>
    <w:qFormat/>
    <w:uiPriority w:val="0"/>
    <w:pPr>
      <w:tabs>
        <w:tab w:val="right" w:leader="dot" w:pos="9240"/>
      </w:tabs>
      <w:ind w:left="560" w:hanging="560" w:hangingChars="200"/>
    </w:pPr>
    <w:rPr>
      <w:rFonts w:eastAsia="汉仪粗仿宋简"/>
      <w:szCs w:val="40"/>
    </w:rPr>
  </w:style>
  <w:style w:type="paragraph" w:styleId="21">
    <w:name w:val="Body Text 2"/>
    <w:basedOn w:val="1"/>
    <w:unhideWhenUsed/>
    <w:qFormat/>
    <w:uiPriority w:val="0"/>
    <w:pPr>
      <w:spacing w:after="120" w:line="480" w:lineRule="auto"/>
    </w:pPr>
  </w:style>
  <w:style w:type="paragraph" w:styleId="2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4">
    <w:name w:val="Body Text First Indent"/>
    <w:basedOn w:val="9"/>
    <w:qFormat/>
    <w:uiPriority w:val="0"/>
    <w:pPr>
      <w:ind w:firstLine="420" w:firstLineChars="100"/>
    </w:pPr>
  </w:style>
  <w:style w:type="table" w:styleId="26">
    <w:name w:val="Table Grid"/>
    <w:basedOn w:val="2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basedOn w:val="27"/>
    <w:qFormat/>
    <w:uiPriority w:val="0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FollowedHyperlink"/>
    <w:basedOn w:val="27"/>
    <w:qFormat/>
    <w:uiPriority w:val="0"/>
    <w:rPr>
      <w:color w:val="005590"/>
      <w:u w:val="none"/>
    </w:rPr>
  </w:style>
  <w:style w:type="character" w:styleId="31">
    <w:name w:val="Emphasis"/>
    <w:basedOn w:val="27"/>
    <w:qFormat/>
    <w:uiPriority w:val="0"/>
    <w:rPr>
      <w:color w:val="CC0000"/>
    </w:rPr>
  </w:style>
  <w:style w:type="character" w:styleId="32">
    <w:name w:val="HTML Definition"/>
    <w:basedOn w:val="27"/>
    <w:qFormat/>
    <w:uiPriority w:val="0"/>
  </w:style>
  <w:style w:type="character" w:styleId="33">
    <w:name w:val="HTML Variable"/>
    <w:basedOn w:val="27"/>
    <w:qFormat/>
    <w:uiPriority w:val="0"/>
  </w:style>
  <w:style w:type="character" w:styleId="34">
    <w:name w:val="Hyperlink"/>
    <w:basedOn w:val="27"/>
    <w:qFormat/>
    <w:uiPriority w:val="0"/>
    <w:rPr>
      <w:color w:val="0000FF"/>
      <w:u w:val="single"/>
    </w:rPr>
  </w:style>
  <w:style w:type="character" w:styleId="35">
    <w:name w:val="HTML Code"/>
    <w:basedOn w:val="27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27"/>
    <w:semiHidden/>
    <w:qFormat/>
    <w:uiPriority w:val="0"/>
    <w:rPr>
      <w:sz w:val="21"/>
      <w:szCs w:val="21"/>
    </w:rPr>
  </w:style>
  <w:style w:type="character" w:styleId="37">
    <w:name w:val="HTML Cite"/>
    <w:basedOn w:val="27"/>
    <w:qFormat/>
    <w:uiPriority w:val="0"/>
  </w:style>
  <w:style w:type="character" w:customStyle="1" w:styleId="38">
    <w:name w:val="标题 1 Char"/>
    <w:basedOn w:val="27"/>
    <w:link w:val="2"/>
    <w:semiHidden/>
    <w:qFormat/>
    <w:uiPriority w:val="0"/>
    <w:rPr>
      <w:kern w:val="2"/>
      <w:sz w:val="18"/>
      <w:szCs w:val="18"/>
    </w:rPr>
  </w:style>
  <w:style w:type="paragraph" w:customStyle="1" w:styleId="39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40">
    <w:name w:val="纯文本 Char"/>
    <w:basedOn w:val="27"/>
    <w:link w:val="12"/>
    <w:semiHidden/>
    <w:qFormat/>
    <w:uiPriority w:val="0"/>
    <w:rPr>
      <w:kern w:val="2"/>
      <w:sz w:val="18"/>
      <w:szCs w:val="18"/>
    </w:rPr>
  </w:style>
  <w:style w:type="character" w:customStyle="1" w:styleId="41">
    <w:name w:val="Char Char"/>
    <w:basedOn w:val="27"/>
    <w:qFormat/>
    <w:uiPriority w:val="0"/>
    <w:rPr>
      <w:kern w:val="2"/>
      <w:sz w:val="28"/>
      <w:szCs w:val="24"/>
    </w:rPr>
  </w:style>
  <w:style w:type="paragraph" w:customStyle="1" w:styleId="42">
    <w:name w:val="style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43">
    <w:name w:val="style381"/>
    <w:basedOn w:val="27"/>
    <w:qFormat/>
    <w:uiPriority w:val="0"/>
    <w:rPr>
      <w:sz w:val="21"/>
      <w:szCs w:val="21"/>
    </w:rPr>
  </w:style>
  <w:style w:type="character" w:customStyle="1" w:styleId="44">
    <w:name w:val="zhengwen1"/>
    <w:basedOn w:val="27"/>
    <w:qFormat/>
    <w:uiPriority w:val="0"/>
    <w:rPr>
      <w:rFonts w:hint="eastAsia" w:ascii="宋体" w:hAnsi="宋体" w:eastAsia="宋体"/>
      <w:color w:val="000000"/>
      <w:spacing w:val="400"/>
      <w:sz w:val="20"/>
      <w:szCs w:val="20"/>
    </w:rPr>
  </w:style>
  <w:style w:type="character" w:customStyle="1" w:styleId="45">
    <w:name w:val="highlight1"/>
    <w:basedOn w:val="27"/>
    <w:qFormat/>
    <w:uiPriority w:val="0"/>
    <w:rPr>
      <w:sz w:val="21"/>
      <w:szCs w:val="21"/>
    </w:rPr>
  </w:style>
  <w:style w:type="paragraph" w:customStyle="1" w:styleId="46">
    <w:name w:val="Char"/>
    <w:basedOn w:val="1"/>
    <w:qFormat/>
    <w:uiPriority w:val="0"/>
    <w:rPr>
      <w:sz w:val="21"/>
      <w:szCs w:val="20"/>
    </w:rPr>
  </w:style>
  <w:style w:type="paragraph" w:customStyle="1" w:styleId="47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FangSong-Z02" w:hAnsi="Times New Roman" w:eastAsia="FZFangSong-Z02" w:cs="FZFangSong-Z02"/>
      <w:color w:val="000000"/>
      <w:sz w:val="24"/>
      <w:szCs w:val="24"/>
      <w:lang w:val="en-US" w:eastAsia="zh-CN" w:bidi="ar-SA"/>
    </w:rPr>
  </w:style>
  <w:style w:type="paragraph" w:customStyle="1" w:styleId="50">
    <w:name w:val="Char11"/>
    <w:basedOn w:val="1"/>
    <w:qFormat/>
    <w:uiPriority w:val="0"/>
    <w:rPr>
      <w:sz w:val="21"/>
      <w:szCs w:val="20"/>
    </w:rPr>
  </w:style>
  <w:style w:type="paragraph" w:customStyle="1" w:styleId="51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52">
    <w:name w:val="标题1"/>
    <w:basedOn w:val="1"/>
    <w:qFormat/>
    <w:uiPriority w:val="0"/>
    <w:pPr>
      <w:widowControl/>
      <w:spacing w:line="450" w:lineRule="atLeast"/>
      <w:jc w:val="left"/>
    </w:pPr>
    <w:rPr>
      <w:rFonts w:ascii="宋体" w:hAnsi="宋体"/>
      <w:kern w:val="0"/>
      <w:sz w:val="27"/>
      <w:szCs w:val="27"/>
    </w:rPr>
  </w:style>
  <w:style w:type="paragraph" w:customStyle="1" w:styleId="53">
    <w:name w:val="样式2"/>
    <w:basedOn w:val="1"/>
    <w:qFormat/>
    <w:uiPriority w:val="0"/>
    <w:rPr>
      <w:sz w:val="21"/>
    </w:rPr>
  </w:style>
  <w:style w:type="paragraph" w:customStyle="1" w:styleId="54">
    <w:name w:val="main_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55">
    <w:name w:val="样式 样式 小四 行距: 1.5 倍行距1 + 首行缩进:  2 字符"/>
    <w:basedOn w:val="1"/>
    <w:qFormat/>
    <w:uiPriority w:val="0"/>
    <w:pPr>
      <w:spacing w:line="360" w:lineRule="auto"/>
      <w:ind w:firstLine="480" w:firstLineChars="200"/>
    </w:pPr>
    <w:rPr>
      <w:sz w:val="21"/>
      <w:szCs w:val="20"/>
    </w:rPr>
  </w:style>
  <w:style w:type="paragraph" w:customStyle="1" w:styleId="56">
    <w:name w:val="Char Char Char 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style24"/>
    <w:basedOn w:val="1"/>
    <w:qFormat/>
    <w:uiPriority w:val="0"/>
    <w:pPr>
      <w:widowControl/>
      <w:spacing w:before="100" w:beforeAutospacing="1" w:after="100" w:afterAutospacing="1" w:line="360" w:lineRule="auto"/>
      <w:textAlignment w:val="bottom"/>
    </w:pPr>
    <w:rPr>
      <w:rFonts w:ascii="ˎ̥" w:hAnsi="ˎ̥" w:cs="宋体"/>
      <w:color w:val="333333"/>
      <w:kern w:val="0"/>
      <w:sz w:val="22"/>
      <w:szCs w:val="22"/>
    </w:rPr>
  </w:style>
  <w:style w:type="paragraph" w:customStyle="1" w:styleId="58">
    <w:name w:val="标题行"/>
    <w:basedOn w:val="1"/>
    <w:next w:val="1"/>
    <w:qFormat/>
    <w:uiPriority w:val="0"/>
    <w:pPr>
      <w:jc w:val="center"/>
    </w:pPr>
    <w:rPr>
      <w:rFonts w:ascii="宋体" w:hAnsi="宋体" w:eastAsia="楷体_GB2312"/>
      <w:b/>
      <w:sz w:val="44"/>
    </w:rPr>
  </w:style>
  <w:style w:type="paragraph" w:customStyle="1" w:styleId="59">
    <w:name w:val="表格样式"/>
    <w:basedOn w:val="1"/>
    <w:link w:val="60"/>
    <w:qFormat/>
    <w:uiPriority w:val="0"/>
    <w:pPr>
      <w:widowControl/>
      <w:snapToGrid w:val="0"/>
      <w:spacing w:line="276" w:lineRule="auto"/>
    </w:pPr>
    <w:rPr>
      <w:rFonts w:ascii="宋体" w:hAnsi="宋体"/>
      <w:kern w:val="0"/>
      <w:sz w:val="21"/>
      <w:szCs w:val="21"/>
      <w:lang w:eastAsia="en-US" w:bidi="en-US"/>
    </w:rPr>
  </w:style>
  <w:style w:type="character" w:customStyle="1" w:styleId="60">
    <w:name w:val="表格样式 Char"/>
    <w:basedOn w:val="27"/>
    <w:link w:val="59"/>
    <w:qFormat/>
    <w:uiPriority w:val="0"/>
    <w:rPr>
      <w:rFonts w:ascii="宋体" w:hAnsi="宋体" w:eastAsia="宋体"/>
      <w:sz w:val="21"/>
      <w:szCs w:val="21"/>
      <w:lang w:val="en-US" w:eastAsia="en-US" w:bidi="en-US"/>
    </w:rPr>
  </w:style>
  <w:style w:type="paragraph" w:customStyle="1" w:styleId="61">
    <w:name w:val="表头"/>
    <w:basedOn w:val="1"/>
    <w:link w:val="62"/>
    <w:qFormat/>
    <w:uiPriority w:val="0"/>
    <w:pPr>
      <w:widowControl/>
      <w:spacing w:line="276" w:lineRule="auto"/>
      <w:jc w:val="center"/>
    </w:pPr>
    <w:rPr>
      <w:rFonts w:ascii="Calibri" w:hAnsi="Calibri"/>
      <w:kern w:val="0"/>
      <w:sz w:val="24"/>
      <w:lang w:eastAsia="en-US" w:bidi="en-US"/>
    </w:rPr>
  </w:style>
  <w:style w:type="character" w:customStyle="1" w:styleId="62">
    <w:name w:val="表头 Char"/>
    <w:basedOn w:val="27"/>
    <w:link w:val="61"/>
    <w:qFormat/>
    <w:uiPriority w:val="0"/>
    <w:rPr>
      <w:rFonts w:ascii="Calibri" w:hAnsi="Calibri" w:eastAsia="宋体"/>
      <w:sz w:val="24"/>
      <w:szCs w:val="24"/>
      <w:lang w:val="en-US" w:eastAsia="en-US" w:bidi="en-US"/>
    </w:rPr>
  </w:style>
  <w:style w:type="paragraph" w:styleId="63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4">
    <w:name w:val="页脚 Char"/>
    <w:basedOn w:val="27"/>
    <w:link w:val="16"/>
    <w:qFormat/>
    <w:uiPriority w:val="0"/>
    <w:rPr>
      <w:kern w:val="2"/>
      <w:sz w:val="18"/>
      <w:szCs w:val="18"/>
    </w:rPr>
  </w:style>
  <w:style w:type="character" w:customStyle="1" w:styleId="65">
    <w:name w:val="页眉 Char"/>
    <w:basedOn w:val="27"/>
    <w:link w:val="17"/>
    <w:qFormat/>
    <w:uiPriority w:val="0"/>
    <w:rPr>
      <w:kern w:val="2"/>
      <w:sz w:val="18"/>
      <w:szCs w:val="18"/>
    </w:rPr>
  </w:style>
  <w:style w:type="character" w:customStyle="1" w:styleId="66">
    <w:name w:val="x-tab-strip-text"/>
    <w:basedOn w:val="27"/>
    <w:qFormat/>
    <w:uiPriority w:val="0"/>
    <w:rPr>
      <w:rFonts w:ascii="Tahoma" w:hAnsi="Tahoma" w:eastAsia="Tahoma" w:cs="Tahoma"/>
      <w:color w:val="416AA3"/>
      <w:sz w:val="18"/>
      <w:szCs w:val="18"/>
    </w:rPr>
  </w:style>
  <w:style w:type="character" w:customStyle="1" w:styleId="67">
    <w:name w:val="x-tab-strip-text1"/>
    <w:basedOn w:val="27"/>
    <w:qFormat/>
    <w:uiPriority w:val="0"/>
  </w:style>
  <w:style w:type="character" w:customStyle="1" w:styleId="68">
    <w:name w:val="x-tab-strip-text2"/>
    <w:basedOn w:val="27"/>
    <w:qFormat/>
    <w:uiPriority w:val="0"/>
  </w:style>
  <w:style w:type="character" w:customStyle="1" w:styleId="69">
    <w:name w:val="x-tab-strip-text3"/>
    <w:basedOn w:val="27"/>
    <w:qFormat/>
    <w:uiPriority w:val="0"/>
    <w:rPr>
      <w:b/>
      <w:color w:val="15428B"/>
    </w:rPr>
  </w:style>
  <w:style w:type="character" w:customStyle="1" w:styleId="70">
    <w:name w:val="x-tab-strip-text4"/>
    <w:basedOn w:val="27"/>
    <w:qFormat/>
    <w:uiPriority w:val="0"/>
  </w:style>
  <w:style w:type="character" w:customStyle="1" w:styleId="71">
    <w:name w:val="x-tab-strip-text5"/>
    <w:basedOn w:val="27"/>
    <w:qFormat/>
    <w:uiPriority w:val="0"/>
    <w:rPr>
      <w:color w:val="15428B"/>
    </w:rPr>
  </w:style>
  <w:style w:type="character" w:customStyle="1" w:styleId="72">
    <w:name w:val="opattachfile"/>
    <w:basedOn w:val="27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9A6FB-78BF-43AF-B0C4-005F53CB3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gend</Company>
  <Pages>2</Pages>
  <Words>93</Words>
  <Characters>536</Characters>
  <Lines>4</Lines>
  <Paragraphs>1</Paragraphs>
  <TotalTime>2</TotalTime>
  <ScaleCrop>false</ScaleCrop>
  <LinksUpToDate>false</LinksUpToDate>
  <CharactersWithSpaces>6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7:00:00Z</dcterms:created>
  <dc:creator>weijing</dc:creator>
  <cp:lastModifiedBy>DELL</cp:lastModifiedBy>
  <cp:lastPrinted>2016-02-29T03:28:00Z</cp:lastPrinted>
  <dcterms:modified xsi:type="dcterms:W3CDTF">2022-02-28T13:47:53Z</dcterms:modified>
  <dc:title>柳职院字[2003]  4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D290AC2DE994E95B7244530B74F3DA4</vt:lpwstr>
  </property>
</Properties>
</file>